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A7CC" w14:textId="6FF7CF95" w:rsidR="00201627" w:rsidRPr="00201627" w:rsidRDefault="00B3108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73088" behindDoc="0" locked="0" layoutInCell="1" allowOverlap="1" wp14:anchorId="2F916BDE" wp14:editId="02C8E545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1024890" cy="8839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h_Public_SD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919F2" w14:textId="2C7CF49B" w:rsidR="00887134" w:rsidRDefault="0020162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lang w:val="en-US"/>
        </w:rPr>
      </w:pPr>
      <w:r>
        <w:rPr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5C27DA" wp14:editId="10E38097">
                <wp:simplePos x="0" y="0"/>
                <wp:positionH relativeFrom="column">
                  <wp:posOffset>1096107</wp:posOffset>
                </wp:positionH>
                <wp:positionV relativeFrom="paragraph">
                  <wp:posOffset>227477</wp:posOffset>
                </wp:positionV>
                <wp:extent cx="4311845" cy="0"/>
                <wp:effectExtent l="0" t="0" r="31750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962EC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pt,17.9pt" to="425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"/>
            </w:pict>
          </mc:Fallback>
        </mc:AlternateContent>
      </w:r>
      <w:r w:rsidR="00F832F0">
        <w:rPr>
          <w:rFonts w:ascii="Arial" w:hAnsi="Arial" w:cs="Arial"/>
          <w:bCs/>
          <w:sz w:val="32"/>
          <w:lang w:val="en-US"/>
        </w:rPr>
        <w:t xml:space="preserve"> </w:t>
      </w:r>
      <w:bookmarkStart w:id="0" w:name="_Hlk97712422"/>
      <w:bookmarkStart w:id="1" w:name="_Hlk97719817"/>
      <w:r w:rsidR="00D0116F">
        <w:rPr>
          <w:rFonts w:asciiTheme="minorHAnsi" w:hAnsiTheme="minorHAnsi" w:cstheme="minorHAnsi"/>
          <w:bCs/>
          <w:sz w:val="28"/>
          <w:szCs w:val="28"/>
          <w:lang w:val="en-US"/>
        </w:rPr>
        <w:t>LETHBRIDGE SCHOOL DIVISION</w:t>
      </w:r>
      <w:bookmarkEnd w:id="0"/>
      <w:bookmarkEnd w:id="1"/>
    </w:p>
    <w:p w14:paraId="48D534C7" w14:textId="77777777" w:rsidR="00887134" w:rsidRDefault="00887134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Cs/>
          <w:lang w:val="en-US"/>
        </w:rPr>
      </w:pPr>
    </w:p>
    <w:p w14:paraId="3656844B" w14:textId="77777777" w:rsidR="003A793D" w:rsidRPr="00D0116F" w:rsidRDefault="00F832F0" w:rsidP="00F832F0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Franklin Gothic Heavy" w:hAnsi="Franklin Gothic Heavy" w:cs="Arial"/>
          <w:bCs/>
          <w:sz w:val="26"/>
          <w:lang w:val="en-US"/>
        </w:rPr>
        <w:t xml:space="preserve"> </w:t>
      </w:r>
      <w:r w:rsidRPr="00D0116F">
        <w:rPr>
          <w:rFonts w:ascii="Arial" w:hAnsi="Arial" w:cs="Arial"/>
          <w:bCs/>
          <w:sz w:val="28"/>
          <w:szCs w:val="28"/>
          <w:lang w:val="en-US"/>
        </w:rPr>
        <w:t xml:space="preserve">402.11.2.16    </w:t>
      </w:r>
      <w:r w:rsidR="00887134" w:rsidRPr="00D0116F">
        <w:rPr>
          <w:rFonts w:ascii="Arial" w:hAnsi="Arial" w:cs="Arial"/>
          <w:bCs/>
          <w:sz w:val="28"/>
          <w:szCs w:val="28"/>
          <w:lang w:val="en-US"/>
        </w:rPr>
        <w:t xml:space="preserve">Business Support Evaluation Form </w:t>
      </w:r>
    </w:p>
    <w:p w14:paraId="301E0E75" w14:textId="77777777" w:rsidR="00887134" w:rsidRDefault="00887134" w:rsidP="003A793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</w:p>
    <w:p w14:paraId="0C1D76D9" w14:textId="77777777" w:rsidR="00887134" w:rsidRPr="00201627" w:rsidRDefault="00887134">
      <w:pPr>
        <w:rPr>
          <w:rFonts w:ascii="Arial Black" w:hAnsi="Arial Black" w:cs="Arial"/>
          <w:spacing w:val="-4"/>
          <w:sz w:val="30"/>
          <w:szCs w:val="30"/>
        </w:rPr>
      </w:pPr>
    </w:p>
    <w:p w14:paraId="61651C3A" w14:textId="77777777" w:rsidR="00887134" w:rsidRDefault="00887134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One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  <w:t>Introduction</w:t>
      </w:r>
    </w:p>
    <w:p w14:paraId="7EF8BC27" w14:textId="77777777" w:rsidR="00887134" w:rsidRDefault="009F6B3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9BD95" wp14:editId="284ADF5D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11430" r="13970" b="762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1E443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8TEgIAACkEAAAOAAAAZHJzL2Uyb0RvYy54bWysU8GO2jAQvVfqP1i5QxIa2B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"/>
            </w:pict>
          </mc:Fallback>
        </mc:AlternateContent>
      </w:r>
    </w:p>
    <w:p w14:paraId="27571144" w14:textId="77777777" w:rsidR="00887134" w:rsidRDefault="00887134">
      <w:pPr>
        <w:pStyle w:val="BodyText"/>
        <w:tabs>
          <w:tab w:val="left" w:pos="360"/>
        </w:tabs>
      </w:pPr>
    </w:p>
    <w:p w14:paraId="523E2329" w14:textId="77777777" w:rsidR="00887134" w:rsidRDefault="00887134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Name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34D7C458" w14:textId="77777777" w:rsidR="00887134" w:rsidRDefault="00887134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Location</w:t>
      </w:r>
      <w: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u w:val="single"/>
        </w:rPr>
        <w:tab/>
      </w:r>
    </w:p>
    <w:p w14:paraId="549445C0" w14:textId="77777777" w:rsidR="00887134" w:rsidRDefault="00887134">
      <w:pPr>
        <w:pStyle w:val="BodyText"/>
        <w:tabs>
          <w:tab w:val="left" w:pos="360"/>
          <w:tab w:val="left" w:pos="1800"/>
          <w:tab w:val="left" w:pos="3600"/>
          <w:tab w:val="left" w:pos="6660"/>
        </w:tabs>
        <w:spacing w:line="360" w:lineRule="auto"/>
        <w:rPr>
          <w:u w:val="single"/>
        </w:rPr>
      </w:pPr>
      <w:r>
        <w:tab/>
        <w:t>Start Date for Current Position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5744B229" w14:textId="77777777" w:rsidR="00887134" w:rsidRDefault="00887134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</w:r>
      <w:r w:rsidR="004570DE" w:rsidRPr="00E02E54">
        <w:t xml:space="preserve">Evaluator (Principal/Vice Principal)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0173BFD1" w14:textId="77777777" w:rsidR="00887134" w:rsidRDefault="00887134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Date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50925E23" w14:textId="77777777" w:rsidR="00887134" w:rsidRDefault="00887134">
      <w:pPr>
        <w:pStyle w:val="BodyText"/>
        <w:tabs>
          <w:tab w:val="left" w:pos="360"/>
          <w:tab w:val="left" w:pos="1800"/>
          <w:tab w:val="left" w:pos="6660"/>
        </w:tabs>
        <w:rPr>
          <w:u w:val="single"/>
        </w:rPr>
      </w:pPr>
    </w:p>
    <w:p w14:paraId="1A323AD0" w14:textId="77777777" w:rsidR="00887134" w:rsidRDefault="00887134">
      <w:pPr>
        <w:pStyle w:val="BodyText"/>
        <w:tabs>
          <w:tab w:val="left" w:pos="360"/>
        </w:tabs>
        <w:spacing w:line="360" w:lineRule="auto"/>
      </w:pPr>
      <w:r>
        <w:t>Reason for evaluation:</w:t>
      </w:r>
    </w:p>
    <w:p w14:paraId="1406F131" w14:textId="50C0B719" w:rsidR="00C72110" w:rsidRDefault="00073F67" w:rsidP="00C72110">
      <w:pPr>
        <w:pStyle w:val="BodyText"/>
        <w:tabs>
          <w:tab w:val="left" w:pos="540"/>
        </w:tabs>
        <w:spacing w:line="360" w:lineRule="auto"/>
      </w:pPr>
      <w:sdt>
        <w:sdtPr>
          <w:id w:val="-7116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10">
            <w:rPr>
              <w:rFonts w:ascii="MS Gothic" w:eastAsia="MS Gothic" w:hAnsi="MS Gothic" w:hint="eastAsia"/>
            </w:rPr>
            <w:t>☐</w:t>
          </w:r>
        </w:sdtContent>
      </w:sdt>
      <w:r w:rsidR="00C72110" w:rsidRPr="00E05681">
        <w:t xml:space="preserve">    </w:t>
      </w:r>
      <w:r w:rsidR="00C72110" w:rsidRPr="00E05681">
        <w:tab/>
      </w:r>
      <w:r w:rsidR="00C72110">
        <w:t>Evaluation process for employee</w:t>
      </w:r>
      <w:r w:rsidR="0065657B">
        <w:t>s</w:t>
      </w:r>
      <w:r w:rsidR="00C72110">
        <w:t xml:space="preserve"> new to the </w:t>
      </w:r>
      <w:r w:rsidR="003C54A4">
        <w:t>Division</w:t>
      </w:r>
      <w:r w:rsidR="00C72110">
        <w:t xml:space="preserve"> (indicate period below)</w:t>
      </w:r>
      <w:r w:rsidR="00D0116F">
        <w:t>.</w:t>
      </w:r>
    </w:p>
    <w:p w14:paraId="695F9E0B" w14:textId="77777777" w:rsidR="00C72110" w:rsidRPr="00E05681" w:rsidRDefault="00C72110" w:rsidP="00C72110">
      <w:pPr>
        <w:pStyle w:val="BodyText"/>
        <w:tabs>
          <w:tab w:val="left" w:pos="540"/>
        </w:tabs>
        <w:spacing w:line="360" w:lineRule="auto"/>
      </w:pPr>
      <w:r>
        <w:tab/>
      </w:r>
      <w:r>
        <w:tab/>
      </w:r>
      <w:sdt>
        <w:sdtPr>
          <w:id w:val="-21078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E05681">
        <w:t>6 Month Evaluation</w:t>
      </w:r>
      <w:r w:rsidRPr="00E05681">
        <w:tab/>
      </w:r>
      <w:sdt>
        <w:sdtPr>
          <w:id w:val="-17361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10 Month Evaluation </w:t>
      </w:r>
      <w:r w:rsidRPr="00E05681">
        <w:t xml:space="preserve"> </w:t>
      </w:r>
    </w:p>
    <w:p w14:paraId="143F0382" w14:textId="0C3D1D4A" w:rsidR="00C72110" w:rsidRPr="00E05681" w:rsidRDefault="00073F67" w:rsidP="00C72110">
      <w:pPr>
        <w:pStyle w:val="BodyText"/>
        <w:tabs>
          <w:tab w:val="left" w:pos="540"/>
        </w:tabs>
        <w:spacing w:line="360" w:lineRule="auto"/>
      </w:pPr>
      <w:sdt>
        <w:sdtPr>
          <w:id w:val="17262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10" w:rsidRPr="00E05681">
            <w:rPr>
              <w:rFonts w:ascii="MS Gothic" w:eastAsia="MS Gothic" w:hAnsi="MS Gothic" w:hint="eastAsia"/>
            </w:rPr>
            <w:t>☐</w:t>
          </w:r>
        </w:sdtContent>
      </w:sdt>
      <w:r w:rsidR="00C72110" w:rsidRPr="00E05681">
        <w:t xml:space="preserve">    </w:t>
      </w:r>
      <w:r w:rsidR="00C72110" w:rsidRPr="00E05681">
        <w:tab/>
        <w:t>Employee request</w:t>
      </w:r>
      <w:r w:rsidR="00D0116F">
        <w:t>.</w:t>
      </w:r>
      <w:r w:rsidR="00C72110" w:rsidRPr="00E05681">
        <w:t xml:space="preserve"> </w:t>
      </w:r>
    </w:p>
    <w:p w14:paraId="50766133" w14:textId="1F99663E" w:rsidR="00C72110" w:rsidRPr="00E05681" w:rsidRDefault="00073F67" w:rsidP="00C72110">
      <w:pPr>
        <w:pStyle w:val="BodyText"/>
        <w:tabs>
          <w:tab w:val="left" w:pos="540"/>
        </w:tabs>
        <w:spacing w:line="360" w:lineRule="auto"/>
      </w:pPr>
      <w:sdt>
        <w:sdtPr>
          <w:id w:val="-1981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10" w:rsidRPr="00E05681">
            <w:rPr>
              <w:rFonts w:ascii="MS Gothic" w:eastAsia="MS Gothic" w:hAnsi="MS Gothic" w:hint="eastAsia"/>
            </w:rPr>
            <w:t>☐</w:t>
          </w:r>
        </w:sdtContent>
      </w:sdt>
      <w:r w:rsidR="00C72110" w:rsidRPr="00E05681">
        <w:t xml:space="preserve">    </w:t>
      </w:r>
      <w:r w:rsidR="00C72110" w:rsidRPr="00E05681">
        <w:tab/>
        <w:t>Employee has not developed and implemented a Growth Plan</w:t>
      </w:r>
      <w:r w:rsidR="00D0116F">
        <w:t>.</w:t>
      </w:r>
    </w:p>
    <w:p w14:paraId="687BCC99" w14:textId="5AF42181" w:rsidR="00C72110" w:rsidRPr="00E05681" w:rsidRDefault="00073F67" w:rsidP="00C72110">
      <w:pPr>
        <w:pStyle w:val="BodyText"/>
        <w:tabs>
          <w:tab w:val="left" w:pos="540"/>
        </w:tabs>
        <w:spacing w:line="360" w:lineRule="auto"/>
      </w:pPr>
      <w:sdt>
        <w:sdtPr>
          <w:id w:val="12139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10" w:rsidRPr="00E05681">
            <w:rPr>
              <w:rFonts w:ascii="MS Gothic" w:eastAsia="MS Gothic" w:hAnsi="MS Gothic" w:hint="eastAsia"/>
            </w:rPr>
            <w:t>☐</w:t>
          </w:r>
        </w:sdtContent>
      </w:sdt>
      <w:r w:rsidR="00C72110" w:rsidRPr="00E05681">
        <w:t xml:space="preserve">    </w:t>
      </w:r>
      <w:r w:rsidR="00C72110" w:rsidRPr="00E05681">
        <w:tab/>
        <w:t>Employee may not be meeting the Support Staff Quality Standards</w:t>
      </w:r>
      <w:r w:rsidR="00D0116F">
        <w:t>.</w:t>
      </w:r>
      <w:r w:rsidR="00C72110" w:rsidRPr="00E05681">
        <w:t xml:space="preserve"> </w:t>
      </w:r>
    </w:p>
    <w:p w14:paraId="7064F913" w14:textId="77777777" w:rsidR="00887134" w:rsidRDefault="00887134" w:rsidP="00C72110">
      <w:pPr>
        <w:pStyle w:val="Heading1"/>
        <w:ind w:left="-142" w:right="-94"/>
        <w:rPr>
          <w:rFonts w:ascii="Franklin Gothic Heavy" w:hAnsi="Franklin Gothic Heavy"/>
          <w:i w:val="0"/>
          <w:iCs w:val="0"/>
          <w:sz w:val="24"/>
        </w:rPr>
      </w:pPr>
    </w:p>
    <w:p w14:paraId="6CB43287" w14:textId="77777777" w:rsidR="00887134" w:rsidRDefault="00887134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Two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  <w:t>Support Staff Quality Standards Form</w:t>
      </w:r>
    </w:p>
    <w:p w14:paraId="58036325" w14:textId="77777777" w:rsidR="00887134" w:rsidRDefault="009F6B3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7AB48" wp14:editId="3322C159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8255" r="13970" b="1079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BACF1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+8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"/>
            </w:pict>
          </mc:Fallback>
        </mc:AlternateContent>
      </w:r>
    </w:p>
    <w:p w14:paraId="14FF7742" w14:textId="77777777" w:rsidR="00B93B5F" w:rsidRPr="00E05681" w:rsidRDefault="00B93B5F" w:rsidP="00D0116F">
      <w:pPr>
        <w:pStyle w:val="BodyText"/>
        <w:spacing w:after="240"/>
        <w:rPr>
          <w:b/>
          <w:bCs/>
        </w:rPr>
      </w:pPr>
      <w:r w:rsidRPr="00E05681">
        <w:rPr>
          <w:b/>
          <w:bCs/>
        </w:rPr>
        <w:t xml:space="preserve">In accordance with the expectations of the </w:t>
      </w:r>
      <w:r>
        <w:rPr>
          <w:b/>
          <w:bCs/>
        </w:rPr>
        <w:t>Business Support</w:t>
      </w:r>
      <w:r w:rsidRPr="00E05681">
        <w:rPr>
          <w:b/>
          <w:bCs/>
        </w:rPr>
        <w:t xml:space="preserve"> position, the employee will be evaluated within the following areas:</w:t>
      </w:r>
    </w:p>
    <w:p w14:paraId="278ED946" w14:textId="77777777" w:rsidR="00B93B5F" w:rsidRPr="00E05681" w:rsidRDefault="00B93B5F" w:rsidP="00D0116F">
      <w:pPr>
        <w:pStyle w:val="BodyText"/>
        <w:numPr>
          <w:ilvl w:val="0"/>
          <w:numId w:val="7"/>
        </w:numPr>
        <w:spacing w:after="240"/>
        <w:rPr>
          <w:color w:val="000000" w:themeColor="text1"/>
        </w:rPr>
      </w:pPr>
      <w:r w:rsidRPr="00E05681">
        <w:rPr>
          <w:color w:val="000000" w:themeColor="text1"/>
        </w:rPr>
        <w:t xml:space="preserve">All areas should be marked as meeting (M) the standard, not meeting (N/M) the standard, or not applicable (N/A). For the purposes of this form, “meeting” describes job performance that meets the standard of performance in each area.  Where areas of “not meeting” standards are identified, a comment must be made. </w:t>
      </w:r>
    </w:p>
    <w:p w14:paraId="2E32120C" w14:textId="77777777" w:rsidR="00B93B5F" w:rsidRPr="00E05681" w:rsidRDefault="00B93B5F" w:rsidP="00D0116F">
      <w:pPr>
        <w:pStyle w:val="BodyText"/>
        <w:numPr>
          <w:ilvl w:val="0"/>
          <w:numId w:val="7"/>
        </w:numPr>
        <w:spacing w:after="240"/>
        <w:rPr>
          <w:color w:val="000000" w:themeColor="text1"/>
        </w:rPr>
      </w:pPr>
      <w:r w:rsidRPr="00E05681">
        <w:rPr>
          <w:color w:val="000000" w:themeColor="text1"/>
        </w:rPr>
        <w:t>All marked deficiencies must be accompanied by supporting documentation.</w:t>
      </w:r>
    </w:p>
    <w:p w14:paraId="51EB1200" w14:textId="77777777" w:rsidR="00B93B5F" w:rsidRPr="00E05681" w:rsidRDefault="00B93B5F" w:rsidP="00B93B5F">
      <w:pPr>
        <w:pStyle w:val="BodyText"/>
      </w:pPr>
    </w:p>
    <w:p w14:paraId="421E7A51" w14:textId="77777777" w:rsidR="00B93B5F" w:rsidRPr="00E05681" w:rsidRDefault="00B93B5F" w:rsidP="00B93B5F">
      <w:pPr>
        <w:pStyle w:val="BodyText"/>
      </w:pPr>
    </w:p>
    <w:p w14:paraId="264759FB" w14:textId="77777777" w:rsidR="00B93B5F" w:rsidRPr="00E05681" w:rsidRDefault="00B93B5F" w:rsidP="00B93B5F">
      <w:pPr>
        <w:pStyle w:val="BodyText"/>
      </w:pPr>
    </w:p>
    <w:p w14:paraId="1A53C2E2" w14:textId="77777777" w:rsidR="00B93B5F" w:rsidRPr="00E05681" w:rsidRDefault="00B93B5F" w:rsidP="00B93B5F">
      <w:pPr>
        <w:rPr>
          <w:rFonts w:ascii="Arial" w:hAnsi="Arial" w:cs="Arial"/>
          <w:b/>
          <w:sz w:val="22"/>
        </w:rPr>
      </w:pPr>
      <w:r w:rsidRPr="00E05681">
        <w:rPr>
          <w:b/>
        </w:rPr>
        <w:br w:type="page"/>
      </w:r>
    </w:p>
    <w:p w14:paraId="730141FC" w14:textId="41CCAF05" w:rsidR="00887134" w:rsidRPr="00D43E4A" w:rsidRDefault="00887134">
      <w:pPr>
        <w:tabs>
          <w:tab w:val="left" w:pos="360"/>
        </w:tabs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sz w:val="22"/>
        </w:rPr>
        <w:lastRenderedPageBreak/>
        <w:t>RESPONSIBILITIES</w:t>
      </w:r>
    </w:p>
    <w:p w14:paraId="124D5B5C" w14:textId="77777777" w:rsidR="00887134" w:rsidRPr="00D43E4A" w:rsidRDefault="00887134">
      <w:pPr>
        <w:rPr>
          <w:rFonts w:ascii="Arial" w:hAnsi="Arial" w:cs="Arial"/>
          <w:b/>
          <w:color w:val="000000" w:themeColor="text1"/>
          <w:sz w:val="22"/>
        </w:rPr>
      </w:pPr>
    </w:p>
    <w:p w14:paraId="3CB680CF" w14:textId="507D777E" w:rsidR="00887134" w:rsidRPr="00D43E4A" w:rsidRDefault="00887134">
      <w:pPr>
        <w:pStyle w:val="BodyText"/>
        <w:rPr>
          <w:color w:val="000000" w:themeColor="text1"/>
        </w:rPr>
      </w:pPr>
      <w:r w:rsidRPr="00D43E4A">
        <w:rPr>
          <w:color w:val="000000" w:themeColor="text1"/>
        </w:rPr>
        <w:t xml:space="preserve">This position is responsible for providing support </w:t>
      </w:r>
      <w:r w:rsidR="00D0116F" w:rsidRPr="00D43E4A">
        <w:rPr>
          <w:color w:val="000000" w:themeColor="text1"/>
        </w:rPr>
        <w:t>in regard to</w:t>
      </w:r>
      <w:r w:rsidRPr="00D43E4A">
        <w:rPr>
          <w:color w:val="000000" w:themeColor="text1"/>
        </w:rPr>
        <w:t xml:space="preserve"> school financial and business operations.  This is an analytical, problem solving and monitoring role.</w:t>
      </w:r>
    </w:p>
    <w:p w14:paraId="40785B5E" w14:textId="77777777" w:rsidR="00887134" w:rsidRPr="00D43E4A" w:rsidRDefault="00887134">
      <w:pPr>
        <w:rPr>
          <w:rFonts w:ascii="Arial" w:hAnsi="Arial" w:cs="Arial"/>
          <w:color w:val="000000" w:themeColor="text1"/>
          <w:sz w:val="22"/>
        </w:rPr>
      </w:pPr>
    </w:p>
    <w:p w14:paraId="6455FAA4" w14:textId="77777777" w:rsidR="00887134" w:rsidRPr="00D43E4A" w:rsidRDefault="001328CF">
      <w:pPr>
        <w:rPr>
          <w:rFonts w:ascii="Arial" w:hAnsi="Arial" w:cs="Arial"/>
          <w:color w:val="000000" w:themeColor="text1"/>
          <w:sz w:val="22"/>
        </w:rPr>
      </w:pPr>
      <w:r w:rsidRPr="00D43E4A">
        <w:rPr>
          <w:rFonts w:ascii="Arial" w:hAnsi="Arial" w:cs="Arial"/>
          <w:color w:val="000000" w:themeColor="text1"/>
          <w:sz w:val="22"/>
        </w:rPr>
        <w:t>M</w:t>
      </w:r>
      <w:r w:rsidR="00887134" w:rsidRPr="00D43E4A">
        <w:rPr>
          <w:rFonts w:ascii="Arial" w:hAnsi="Arial" w:cs="Arial"/>
          <w:color w:val="000000" w:themeColor="text1"/>
          <w:sz w:val="22"/>
        </w:rPr>
        <w:tab/>
      </w:r>
      <w:r w:rsidRPr="00D43E4A">
        <w:rPr>
          <w:rFonts w:ascii="Arial" w:hAnsi="Arial" w:cs="Arial"/>
          <w:color w:val="000000" w:themeColor="text1"/>
          <w:sz w:val="22"/>
        </w:rPr>
        <w:t>N/M</w:t>
      </w:r>
      <w:r w:rsidR="00372AFA" w:rsidRPr="00D43E4A">
        <w:rPr>
          <w:rFonts w:ascii="Arial" w:hAnsi="Arial" w:cs="Arial"/>
          <w:color w:val="000000" w:themeColor="text1"/>
          <w:sz w:val="22"/>
        </w:rPr>
        <w:tab/>
      </w:r>
      <w:r w:rsidR="00887134" w:rsidRPr="00D43E4A">
        <w:rPr>
          <w:rFonts w:ascii="Arial" w:hAnsi="Arial" w:cs="Arial"/>
          <w:color w:val="000000" w:themeColor="text1"/>
          <w:sz w:val="22"/>
        </w:rPr>
        <w:t>N/A</w:t>
      </w:r>
    </w:p>
    <w:p w14:paraId="56B27ABE" w14:textId="77777777" w:rsidR="004B1195" w:rsidRPr="00D43E4A" w:rsidRDefault="00073F67" w:rsidP="0093215D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94924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D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93215D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53273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D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93215D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28369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D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93215D" w:rsidRPr="00D43E4A">
        <w:rPr>
          <w:rFonts w:ascii="Arial" w:hAnsi="Arial" w:cs="Arial"/>
          <w:color w:val="000000" w:themeColor="text1"/>
          <w:sz w:val="22"/>
        </w:rPr>
        <w:tab/>
      </w:r>
      <w:r w:rsidR="00927425" w:rsidRPr="00D43E4A">
        <w:rPr>
          <w:rFonts w:ascii="Arial" w:hAnsi="Arial" w:cs="Arial"/>
          <w:color w:val="000000" w:themeColor="text1"/>
          <w:sz w:val="22"/>
          <w:szCs w:val="22"/>
        </w:rPr>
        <w:t xml:space="preserve">Responsible for the school’s accounting; including accounts payable, </w:t>
      </w:r>
    </w:p>
    <w:p w14:paraId="77B8C225" w14:textId="77777777" w:rsidR="004B1195" w:rsidRPr="00D43E4A" w:rsidRDefault="00927425" w:rsidP="004B1195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accounts receivable, bank deposits, bank reconciliation and month end </w:t>
      </w:r>
    </w:p>
    <w:p w14:paraId="0C87321D" w14:textId="181BA5EA" w:rsidR="0093215D" w:rsidRPr="00D43E4A" w:rsidRDefault="00927425" w:rsidP="004B1195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financial statements, budget, purchasing and inventory control functions.</w:t>
      </w:r>
    </w:p>
    <w:p w14:paraId="53D77ED4" w14:textId="2B3BF22E" w:rsidR="004B1195" w:rsidRPr="00D43E4A" w:rsidRDefault="00073F67" w:rsidP="0093215D">
      <w:pPr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81039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13583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008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</w:rPr>
        <w:tab/>
      </w:r>
      <w:r w:rsidR="004B1195" w:rsidRPr="00D43E4A">
        <w:rPr>
          <w:rFonts w:ascii="Arial" w:hAnsi="Arial" w:cs="Arial"/>
          <w:color w:val="000000" w:themeColor="text1"/>
          <w:sz w:val="22"/>
        </w:rPr>
        <w:t xml:space="preserve">Prepares standard and specialized financial reports and approves or </w:t>
      </w:r>
    </w:p>
    <w:p w14:paraId="399A3A22" w14:textId="05FCF1DE" w:rsidR="0093215D" w:rsidRPr="00D43E4A" w:rsidRDefault="004B1195" w:rsidP="004B1195">
      <w:pPr>
        <w:ind w:left="1440" w:firstLine="720"/>
        <w:rPr>
          <w:rFonts w:ascii="Arial" w:hAnsi="Arial" w:cs="Arial"/>
          <w:color w:val="000000" w:themeColor="text1"/>
          <w:sz w:val="22"/>
        </w:rPr>
      </w:pPr>
      <w:r w:rsidRPr="00D43E4A">
        <w:rPr>
          <w:rFonts w:ascii="Arial" w:hAnsi="Arial" w:cs="Arial"/>
          <w:color w:val="000000" w:themeColor="text1"/>
          <w:sz w:val="22"/>
        </w:rPr>
        <w:t>rejects specific transactions within established guidelines.</w:t>
      </w:r>
    </w:p>
    <w:p w14:paraId="32C9277C" w14:textId="35C68602" w:rsidR="004B1195" w:rsidRPr="00D43E4A" w:rsidRDefault="00073F67" w:rsidP="004B1195">
      <w:pPr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8537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98206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8130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</w:rPr>
        <w:tab/>
      </w:r>
      <w:r w:rsidR="004B1195" w:rsidRPr="00D43E4A">
        <w:rPr>
          <w:rFonts w:ascii="Arial" w:hAnsi="Arial" w:cs="Arial"/>
          <w:color w:val="000000" w:themeColor="text1"/>
          <w:sz w:val="22"/>
        </w:rPr>
        <w:t>Monitors activities and identifies issues and potential problems and either takes independent action or provides a recommendation to school administrative staff for resolution.</w:t>
      </w:r>
    </w:p>
    <w:p w14:paraId="2963E185" w14:textId="1C0FD684" w:rsidR="0093215D" w:rsidRPr="00D43E4A" w:rsidRDefault="00073F67" w:rsidP="00697236">
      <w:pPr>
        <w:tabs>
          <w:tab w:val="left" w:pos="1418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22434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93702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17364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</w:rPr>
        <w:tab/>
      </w:r>
      <w:r w:rsidR="004B1195" w:rsidRPr="00D43E4A">
        <w:rPr>
          <w:rFonts w:ascii="Arial" w:hAnsi="Arial" w:cs="Arial"/>
          <w:color w:val="000000" w:themeColor="text1"/>
          <w:sz w:val="22"/>
          <w:szCs w:val="22"/>
        </w:rPr>
        <w:t>Prepares year-end reports to submit to the Education Centre.</w:t>
      </w:r>
    </w:p>
    <w:p w14:paraId="68D1A465" w14:textId="7B3C7D98" w:rsidR="00AB5E44" w:rsidRPr="00D43E4A" w:rsidRDefault="00073F67" w:rsidP="0093215D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84952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D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93215D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26060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D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93215D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25104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D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93215D" w:rsidRPr="00D43E4A">
        <w:rPr>
          <w:rFonts w:ascii="Arial" w:hAnsi="Arial" w:cs="Arial"/>
          <w:color w:val="000000" w:themeColor="text1"/>
          <w:sz w:val="22"/>
        </w:rPr>
        <w:tab/>
      </w:r>
      <w:r w:rsidR="004B1195" w:rsidRPr="00D43E4A">
        <w:rPr>
          <w:rFonts w:ascii="Arial" w:hAnsi="Arial" w:cs="Arial"/>
          <w:color w:val="000000" w:themeColor="text1"/>
          <w:sz w:val="22"/>
          <w:szCs w:val="22"/>
        </w:rPr>
        <w:t>Updates and implements all approved business policies and accounting</w:t>
      </w:r>
    </w:p>
    <w:p w14:paraId="4A6BFFB3" w14:textId="1E0F06D0" w:rsidR="0093215D" w:rsidRPr="00D43E4A" w:rsidRDefault="001A524B" w:rsidP="00625A5A">
      <w:pPr>
        <w:ind w:left="1440" w:firstLine="72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4B1195" w:rsidRPr="00D43E4A">
        <w:rPr>
          <w:rFonts w:ascii="Arial" w:hAnsi="Arial" w:cs="Arial"/>
          <w:color w:val="000000" w:themeColor="text1"/>
          <w:sz w:val="22"/>
          <w:szCs w:val="22"/>
        </w:rPr>
        <w:t>ractic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698CDC" w14:textId="58D61F5B" w:rsidR="00887134" w:rsidRPr="00D43E4A" w:rsidRDefault="00073F67">
      <w:pPr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21086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5D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80122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0846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ab/>
      </w:r>
      <w:r w:rsidR="00625A5A" w:rsidRPr="00D43E4A">
        <w:rPr>
          <w:rFonts w:ascii="Arial" w:hAnsi="Arial" w:cs="Arial"/>
          <w:color w:val="000000" w:themeColor="text1"/>
          <w:sz w:val="22"/>
          <w:szCs w:val="22"/>
        </w:rPr>
        <w:t>Manages the collection and administration of all student fees.</w:t>
      </w:r>
    </w:p>
    <w:p w14:paraId="01E55BAA" w14:textId="77777777" w:rsidR="001A524B" w:rsidRDefault="00073F67" w:rsidP="001A524B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85399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6555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42658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839B8" w:rsidRPr="00D43E4A">
        <w:rPr>
          <w:rFonts w:ascii="Arial" w:hAnsi="Arial" w:cs="Arial"/>
          <w:color w:val="000000" w:themeColor="text1"/>
          <w:sz w:val="22"/>
          <w:szCs w:val="22"/>
        </w:rPr>
        <w:tab/>
      </w:r>
      <w:r w:rsidR="00625A5A" w:rsidRPr="00D43E4A">
        <w:rPr>
          <w:rFonts w:ascii="Arial" w:hAnsi="Arial" w:cs="Arial"/>
          <w:color w:val="000000" w:themeColor="text1"/>
          <w:sz w:val="22"/>
          <w:szCs w:val="22"/>
        </w:rPr>
        <w:t xml:space="preserve">Maintains internal controls and safeguards for receipt of payments and </w:t>
      </w:r>
    </w:p>
    <w:p w14:paraId="424DB2C8" w14:textId="1331E06D" w:rsidR="00887134" w:rsidRPr="00D43E4A" w:rsidRDefault="001A524B" w:rsidP="001A524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communicates these controls to school administrators and staff.              </w:t>
      </w:r>
    </w:p>
    <w:p w14:paraId="1F56FBFF" w14:textId="30276F6A" w:rsidR="00A55460" w:rsidRPr="00D43E4A" w:rsidRDefault="00073F67" w:rsidP="00A55460">
      <w:pPr>
        <w:ind w:left="2155" w:hanging="2155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0619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60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55460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8002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60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55460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31476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60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A55460" w:rsidRPr="00D43E4A">
        <w:rPr>
          <w:rFonts w:ascii="Arial" w:hAnsi="Arial" w:cs="Arial"/>
          <w:color w:val="000000" w:themeColor="text1"/>
          <w:sz w:val="22"/>
        </w:rPr>
        <w:tab/>
      </w:r>
      <w:r w:rsidR="00A55460" w:rsidRPr="00D43E4A">
        <w:rPr>
          <w:rFonts w:ascii="Arial" w:hAnsi="Arial" w:cs="Arial"/>
          <w:color w:val="000000" w:themeColor="text1"/>
          <w:sz w:val="22"/>
        </w:rPr>
        <w:tab/>
        <w:t>Resolves problems, explains requirements and obtains information from vendors, parents and service providers.</w:t>
      </w:r>
    </w:p>
    <w:p w14:paraId="53D1A608" w14:textId="22768EF1" w:rsidR="00097C36" w:rsidRPr="00D43E4A" w:rsidRDefault="00073F67" w:rsidP="00097C36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86378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90449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6912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ab/>
        <w:t xml:space="preserve">Supports the Principal and Department heads in all areas of financial </w:t>
      </w:r>
    </w:p>
    <w:p w14:paraId="6F686A87" w14:textId="77777777" w:rsidR="00097C36" w:rsidRPr="00D43E4A" w:rsidRDefault="00097C36" w:rsidP="00097C36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duties such as tracking department budgets, running financial reports, </w:t>
      </w:r>
    </w:p>
    <w:p w14:paraId="694A2013" w14:textId="13CBA007" w:rsidR="00097C36" w:rsidRPr="00D43E4A" w:rsidRDefault="00097C36" w:rsidP="00097C36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and reporting grant programs.</w:t>
      </w:r>
    </w:p>
    <w:p w14:paraId="5BBD71E9" w14:textId="2B7C4735" w:rsidR="00097C36" w:rsidRPr="00D43E4A" w:rsidRDefault="00073F67" w:rsidP="00097C36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25405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4771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6854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ab/>
        <w:t xml:space="preserve">Participates in annual budgeting and planning processes with school </w:t>
      </w:r>
    </w:p>
    <w:p w14:paraId="0DC7DEE6" w14:textId="77777777" w:rsidR="00097C36" w:rsidRPr="00D43E4A" w:rsidRDefault="00097C36" w:rsidP="00097C36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administration. </w:t>
      </w:r>
    </w:p>
    <w:p w14:paraId="099E2F10" w14:textId="088C9A64" w:rsidR="00097C36" w:rsidRPr="00D43E4A" w:rsidRDefault="00073F67" w:rsidP="00097C36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69103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74260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37487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097C36" w:rsidRPr="00D43E4A">
        <w:rPr>
          <w:rFonts w:ascii="Segoe UI Symbol" w:eastAsia="MS Gothic" w:hAnsi="Segoe UI Symbol" w:cs="Segoe UI Symbol"/>
          <w:color w:val="000000" w:themeColor="text1"/>
          <w:sz w:val="22"/>
          <w:szCs w:val="22"/>
        </w:rPr>
        <w:tab/>
      </w:r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>Monitor’s progress and changes in finance-related matters and informs school administration in a timely manner.</w:t>
      </w:r>
    </w:p>
    <w:p w14:paraId="0A23F5FF" w14:textId="31F9DC1D" w:rsidR="00887134" w:rsidRPr="00D43E4A" w:rsidRDefault="00073F67">
      <w:pPr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97668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B5F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B93B5F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4284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B5F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B93B5F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49187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B5F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B93B5F" w:rsidRPr="00D43E4A">
        <w:rPr>
          <w:rFonts w:ascii="Arial" w:hAnsi="Arial" w:cs="Arial"/>
          <w:color w:val="000000" w:themeColor="text1"/>
          <w:sz w:val="22"/>
        </w:rPr>
        <w:tab/>
      </w:r>
      <w:r w:rsidR="00887134" w:rsidRPr="00D43E4A">
        <w:rPr>
          <w:rFonts w:ascii="Arial" w:hAnsi="Arial" w:cs="Arial"/>
          <w:color w:val="000000" w:themeColor="text1"/>
          <w:sz w:val="22"/>
        </w:rPr>
        <w:t>Good organizational skills</w:t>
      </w:r>
      <w:r w:rsidR="00D0116F" w:rsidRPr="00D43E4A">
        <w:rPr>
          <w:rFonts w:ascii="Arial" w:hAnsi="Arial" w:cs="Arial"/>
          <w:color w:val="000000" w:themeColor="text1"/>
          <w:sz w:val="22"/>
        </w:rPr>
        <w:t>.</w:t>
      </w:r>
      <w:r w:rsidR="00887134" w:rsidRPr="00D43E4A">
        <w:rPr>
          <w:rFonts w:ascii="Arial" w:hAnsi="Arial" w:cs="Arial"/>
          <w:color w:val="000000" w:themeColor="text1"/>
          <w:sz w:val="22"/>
        </w:rPr>
        <w:t xml:space="preserve"> </w:t>
      </w:r>
    </w:p>
    <w:p w14:paraId="20A0FD9F" w14:textId="597E0AAB" w:rsidR="00887134" w:rsidRPr="00D43E4A" w:rsidRDefault="00073F67">
      <w:pPr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45993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DE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8166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7570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ab/>
      </w:r>
      <w:r w:rsidR="00887134" w:rsidRPr="00D43E4A">
        <w:rPr>
          <w:rFonts w:ascii="Arial" w:hAnsi="Arial" w:cs="Arial"/>
          <w:color w:val="000000" w:themeColor="text1"/>
          <w:sz w:val="22"/>
        </w:rPr>
        <w:t>Self-motivated</w:t>
      </w:r>
      <w:r w:rsidR="00D0116F" w:rsidRPr="00D43E4A">
        <w:rPr>
          <w:rFonts w:ascii="Arial" w:hAnsi="Arial" w:cs="Arial"/>
          <w:color w:val="000000" w:themeColor="text1"/>
          <w:sz w:val="22"/>
        </w:rPr>
        <w:t>.</w:t>
      </w:r>
      <w:r w:rsidR="00887134" w:rsidRPr="00D43E4A">
        <w:rPr>
          <w:rFonts w:ascii="Arial" w:hAnsi="Arial" w:cs="Arial"/>
          <w:color w:val="000000" w:themeColor="text1"/>
          <w:sz w:val="22"/>
        </w:rPr>
        <w:t xml:space="preserve"> </w:t>
      </w:r>
    </w:p>
    <w:p w14:paraId="5B2E8943" w14:textId="536C1C8F" w:rsidR="00887134" w:rsidRPr="00D43E4A" w:rsidRDefault="00073F67">
      <w:pPr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30875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51177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168016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ab/>
      </w:r>
      <w:r w:rsidR="00887134" w:rsidRPr="00D43E4A">
        <w:rPr>
          <w:rFonts w:ascii="Arial" w:hAnsi="Arial" w:cs="Arial"/>
          <w:color w:val="000000" w:themeColor="text1"/>
          <w:sz w:val="22"/>
        </w:rPr>
        <w:t>Portrays an approachable and optimistic demeanour</w:t>
      </w:r>
      <w:r w:rsidR="00D0116F" w:rsidRPr="00D43E4A">
        <w:rPr>
          <w:rFonts w:ascii="Arial" w:hAnsi="Arial" w:cs="Arial"/>
          <w:color w:val="000000" w:themeColor="text1"/>
          <w:sz w:val="22"/>
        </w:rPr>
        <w:t>.</w:t>
      </w:r>
      <w:r w:rsidR="00887134" w:rsidRPr="00D43E4A">
        <w:rPr>
          <w:rFonts w:ascii="Arial" w:hAnsi="Arial" w:cs="Arial"/>
          <w:color w:val="000000" w:themeColor="text1"/>
          <w:sz w:val="22"/>
        </w:rPr>
        <w:t xml:space="preserve"> </w:t>
      </w:r>
    </w:p>
    <w:p w14:paraId="2354BAA4" w14:textId="75907D00" w:rsidR="00887134" w:rsidRPr="00D43E4A" w:rsidRDefault="00073F67">
      <w:pPr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39404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3362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94083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E6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5740E6" w:rsidRPr="00D43E4A">
        <w:rPr>
          <w:rFonts w:ascii="Arial" w:hAnsi="Arial" w:cs="Arial"/>
          <w:color w:val="000000" w:themeColor="text1"/>
          <w:sz w:val="22"/>
        </w:rPr>
        <w:tab/>
      </w:r>
      <w:r w:rsidR="00887134" w:rsidRPr="00D43E4A">
        <w:rPr>
          <w:rFonts w:ascii="Arial" w:hAnsi="Arial" w:cs="Arial"/>
          <w:color w:val="000000" w:themeColor="text1"/>
          <w:sz w:val="22"/>
        </w:rPr>
        <w:t>Carries out directions and duties as assigned</w:t>
      </w:r>
      <w:r w:rsidR="00D0116F" w:rsidRPr="00D43E4A">
        <w:rPr>
          <w:rFonts w:ascii="Arial" w:hAnsi="Arial" w:cs="Arial"/>
          <w:color w:val="000000" w:themeColor="text1"/>
          <w:sz w:val="22"/>
        </w:rPr>
        <w:t>.</w:t>
      </w:r>
    </w:p>
    <w:p w14:paraId="0488DD41" w14:textId="77777777" w:rsidR="00887134" w:rsidRPr="00D43E4A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000000" w:themeColor="text1"/>
          <w:sz w:val="22"/>
        </w:rPr>
      </w:pPr>
    </w:p>
    <w:p w14:paraId="119CB885" w14:textId="77777777" w:rsidR="00887134" w:rsidRPr="00D43E4A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D43E4A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887134" w:rsidRPr="00D43E4A" w14:paraId="1DA7F43B" w14:textId="77777777" w:rsidTr="00E06C89">
        <w:trPr>
          <w:trHeight w:val="795"/>
        </w:trPr>
        <w:tc>
          <w:tcPr>
            <w:tcW w:w="9260" w:type="dxa"/>
          </w:tcPr>
          <w:p w14:paraId="445F78BE" w14:textId="77777777" w:rsidR="00887134" w:rsidRPr="00D43E4A" w:rsidRDefault="008871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  <w:bookmarkEnd w:id="4"/>
          </w:p>
        </w:tc>
      </w:tr>
    </w:tbl>
    <w:p w14:paraId="4F5141CA" w14:textId="77777777" w:rsidR="00887134" w:rsidRPr="00D43E4A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</w:p>
    <w:p w14:paraId="7C1438F1" w14:textId="77777777" w:rsidR="00097C36" w:rsidRPr="00D43E4A" w:rsidRDefault="00097C36">
      <w:pPr>
        <w:rPr>
          <w:rFonts w:ascii="Arial" w:hAnsi="Arial" w:cs="Arial"/>
          <w:b/>
          <w:color w:val="000000" w:themeColor="text1"/>
          <w:sz w:val="22"/>
          <w:lang w:val="en-US"/>
        </w:rPr>
      </w:pPr>
      <w:r w:rsidRPr="00D43E4A">
        <w:rPr>
          <w:rFonts w:ascii="Arial" w:hAnsi="Arial" w:cs="Arial"/>
          <w:b/>
          <w:color w:val="000000" w:themeColor="text1"/>
          <w:sz w:val="22"/>
          <w:lang w:val="en-US"/>
        </w:rPr>
        <w:br w:type="page"/>
      </w:r>
    </w:p>
    <w:p w14:paraId="7B55D1B9" w14:textId="297DCA9D" w:rsidR="00887134" w:rsidRPr="00D43E4A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sz w:val="22"/>
          <w:lang w:val="en-US"/>
        </w:rPr>
      </w:pPr>
      <w:r w:rsidRPr="00D43E4A">
        <w:rPr>
          <w:rFonts w:ascii="Arial" w:hAnsi="Arial" w:cs="Arial"/>
          <w:b/>
          <w:color w:val="000000" w:themeColor="text1"/>
          <w:sz w:val="22"/>
          <w:lang w:val="en-US"/>
        </w:rPr>
        <w:lastRenderedPageBreak/>
        <w:t>2.</w:t>
      </w:r>
      <w:r w:rsidRPr="00D43E4A">
        <w:rPr>
          <w:rFonts w:ascii="Arial" w:hAnsi="Arial" w:cs="Arial"/>
          <w:b/>
          <w:color w:val="000000" w:themeColor="text1"/>
          <w:sz w:val="22"/>
          <w:lang w:val="en-US"/>
        </w:rPr>
        <w:tab/>
      </w:r>
      <w:r w:rsidR="00AB5E44" w:rsidRPr="00D43E4A">
        <w:rPr>
          <w:rFonts w:ascii="Arial" w:hAnsi="Arial" w:cs="Arial"/>
          <w:b/>
          <w:color w:val="000000" w:themeColor="text1"/>
          <w:sz w:val="22"/>
          <w:lang w:val="en-US"/>
        </w:rPr>
        <w:t>P</w:t>
      </w:r>
      <w:r w:rsidR="00950250" w:rsidRPr="00D43E4A">
        <w:rPr>
          <w:rFonts w:ascii="Arial" w:hAnsi="Arial" w:cs="Arial"/>
          <w:b/>
          <w:color w:val="000000" w:themeColor="text1"/>
          <w:sz w:val="22"/>
          <w:lang w:val="en-US"/>
        </w:rPr>
        <w:t>ROFESSIONAL RESPONSIBILITES, JOB KNOWLEDGE AND COMMUNICATION</w:t>
      </w:r>
    </w:p>
    <w:p w14:paraId="265BA344" w14:textId="77777777" w:rsidR="00887134" w:rsidRPr="00D43E4A" w:rsidRDefault="00887134">
      <w:pPr>
        <w:ind w:left="720" w:hanging="720"/>
        <w:rPr>
          <w:rFonts w:ascii="Arial" w:hAnsi="Arial" w:cs="Arial"/>
          <w:color w:val="000000" w:themeColor="text1"/>
          <w:sz w:val="22"/>
        </w:rPr>
      </w:pPr>
    </w:p>
    <w:p w14:paraId="24932153" w14:textId="657340F4" w:rsidR="00887134" w:rsidRPr="00D43E4A" w:rsidRDefault="001328CF">
      <w:pPr>
        <w:ind w:left="720" w:hanging="720"/>
        <w:rPr>
          <w:rFonts w:ascii="Arial" w:hAnsi="Arial" w:cs="Arial"/>
          <w:color w:val="000000" w:themeColor="text1"/>
          <w:sz w:val="22"/>
        </w:rPr>
      </w:pPr>
      <w:r w:rsidRPr="00D43E4A">
        <w:rPr>
          <w:rFonts w:ascii="Arial" w:hAnsi="Arial" w:cs="Arial"/>
          <w:color w:val="000000" w:themeColor="text1"/>
          <w:sz w:val="22"/>
        </w:rPr>
        <w:t>M</w:t>
      </w:r>
      <w:r w:rsidR="00D0116F" w:rsidRPr="00D43E4A">
        <w:rPr>
          <w:rFonts w:ascii="Arial" w:hAnsi="Arial" w:cs="Arial"/>
          <w:color w:val="000000" w:themeColor="text1"/>
          <w:sz w:val="22"/>
        </w:rPr>
        <w:tab/>
        <w:t xml:space="preserve"> N</w:t>
      </w:r>
      <w:r w:rsidRPr="00D43E4A">
        <w:rPr>
          <w:rFonts w:ascii="Arial" w:hAnsi="Arial" w:cs="Arial"/>
          <w:color w:val="000000" w:themeColor="text1"/>
          <w:sz w:val="22"/>
        </w:rPr>
        <w:t>/M</w:t>
      </w:r>
    </w:p>
    <w:p w14:paraId="081BF890" w14:textId="77777777" w:rsidR="005B2FEA" w:rsidRPr="00D43E4A" w:rsidRDefault="00073F67" w:rsidP="009C48B3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5804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44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AB5E44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5465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44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B5E44" w:rsidRPr="00D43E4A">
        <w:rPr>
          <w:rFonts w:ascii="Arial" w:hAnsi="Arial" w:cs="Arial"/>
          <w:color w:val="000000" w:themeColor="text1"/>
          <w:sz w:val="22"/>
        </w:rPr>
        <w:tab/>
      </w:r>
      <w:r w:rsidR="009C48B3" w:rsidRPr="00D43E4A">
        <w:rPr>
          <w:rFonts w:ascii="Arial" w:hAnsi="Arial" w:cs="Arial"/>
          <w:color w:val="000000" w:themeColor="text1"/>
          <w:sz w:val="22"/>
          <w:szCs w:val="22"/>
        </w:rPr>
        <w:t xml:space="preserve">Specialized knowledge of accounting principles and complete knowledge of </w:t>
      </w:r>
    </w:p>
    <w:p w14:paraId="13B0EA92" w14:textId="38973970" w:rsidR="009C48B3" w:rsidRPr="00D43E4A" w:rsidRDefault="009C48B3" w:rsidP="005B2FEA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school practices and </w:t>
      </w:r>
      <w:r w:rsidR="00625A5A" w:rsidRPr="00D43E4A">
        <w:rPr>
          <w:rFonts w:ascii="Arial" w:hAnsi="Arial" w:cs="Arial"/>
          <w:color w:val="000000" w:themeColor="text1"/>
          <w:sz w:val="22"/>
          <w:szCs w:val="22"/>
        </w:rPr>
        <w:t>D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>ivision policies related to functions supported.</w:t>
      </w:r>
    </w:p>
    <w:p w14:paraId="2B423A0E" w14:textId="78E055DE" w:rsidR="00AB5E44" w:rsidRPr="00D43E4A" w:rsidRDefault="00073F67" w:rsidP="00697236">
      <w:pPr>
        <w:tabs>
          <w:tab w:val="left" w:pos="1418"/>
          <w:tab w:val="left" w:pos="1560"/>
        </w:tabs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445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1300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1290" w:rsidRPr="00D43E4A">
        <w:rPr>
          <w:rFonts w:ascii="Arial" w:hAnsi="Arial" w:cs="Arial"/>
          <w:color w:val="000000" w:themeColor="text1"/>
          <w:sz w:val="22"/>
          <w:szCs w:val="22"/>
        </w:rPr>
        <w:t>Knowledge of both school administrative and program operations.</w:t>
      </w:r>
    </w:p>
    <w:p w14:paraId="17061347" w14:textId="6A9DFEDE" w:rsidR="005B2FEA" w:rsidRPr="00D43E4A" w:rsidRDefault="00073F67" w:rsidP="00531290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951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1806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531290" w:rsidRPr="00D43E4A">
        <w:rPr>
          <w:rFonts w:ascii="Arial" w:hAnsi="Arial" w:cs="Arial"/>
          <w:color w:val="000000" w:themeColor="text1"/>
          <w:sz w:val="22"/>
          <w:szCs w:val="22"/>
        </w:rPr>
        <w:t>Require</w:t>
      </w:r>
      <w:r w:rsidR="003C106D">
        <w:rPr>
          <w:rFonts w:ascii="Arial" w:hAnsi="Arial" w:cs="Arial"/>
          <w:color w:val="000000" w:themeColor="text1"/>
          <w:sz w:val="22"/>
          <w:szCs w:val="22"/>
        </w:rPr>
        <w:t>d</w:t>
      </w:r>
      <w:r w:rsidR="00531290" w:rsidRPr="00D43E4A">
        <w:rPr>
          <w:rFonts w:ascii="Arial" w:hAnsi="Arial" w:cs="Arial"/>
          <w:color w:val="000000" w:themeColor="text1"/>
          <w:sz w:val="22"/>
          <w:szCs w:val="22"/>
        </w:rPr>
        <w:t xml:space="preserve"> analytical and problem-solving skills and the ability to </w:t>
      </w:r>
    </w:p>
    <w:p w14:paraId="38EE0563" w14:textId="46B6FFF0" w:rsidR="00AB5E44" w:rsidRPr="00D43E4A" w:rsidRDefault="00531290" w:rsidP="00A55460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balance diverse and, occasionally, conflicting demands</w:t>
      </w:r>
      <w:r w:rsidR="00A55460" w:rsidRPr="00D43E4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8C5483" w14:textId="4A476EE7" w:rsidR="00AB5E44" w:rsidRPr="00D43E4A" w:rsidRDefault="00073F67" w:rsidP="0084059F">
      <w:pPr>
        <w:pStyle w:val="BodyTextIndent2"/>
        <w:tabs>
          <w:tab w:val="left" w:pos="540"/>
        </w:tabs>
        <w:ind w:left="1531" w:hanging="1531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9036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9564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r w:rsidR="00531290" w:rsidRPr="00D43E4A">
        <w:rPr>
          <w:rFonts w:ascii="Arial" w:hAnsi="Arial" w:cs="Arial"/>
          <w:color w:val="000000" w:themeColor="text1"/>
          <w:sz w:val="22"/>
          <w:szCs w:val="22"/>
        </w:rPr>
        <w:t>Required working knowledge of office practices and procedures</w:t>
      </w:r>
      <w:r w:rsidR="003C106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17668D" w14:textId="77777777" w:rsidR="006C07BE" w:rsidRDefault="00073F67" w:rsidP="006C07BE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677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276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6839B8" w:rsidRPr="00D43E4A">
        <w:rPr>
          <w:rFonts w:ascii="Arial" w:hAnsi="Arial" w:cs="Arial"/>
          <w:color w:val="000000" w:themeColor="text1"/>
          <w:sz w:val="22"/>
        </w:rPr>
        <w:t>W</w:t>
      </w:r>
      <w:r w:rsidR="000D75B9" w:rsidRPr="00D43E4A">
        <w:rPr>
          <w:rFonts w:ascii="Arial" w:hAnsi="Arial" w:cs="Arial"/>
          <w:color w:val="000000" w:themeColor="text1"/>
          <w:sz w:val="22"/>
        </w:rPr>
        <w:t>ork</w:t>
      </w:r>
      <w:r w:rsidR="006839B8" w:rsidRPr="00D43E4A">
        <w:rPr>
          <w:rFonts w:ascii="Arial" w:hAnsi="Arial" w:cs="Arial"/>
          <w:color w:val="000000" w:themeColor="text1"/>
          <w:sz w:val="22"/>
        </w:rPr>
        <w:t xml:space="preserve"> </w:t>
      </w:r>
      <w:r w:rsidR="000D75B9" w:rsidRPr="00D43E4A">
        <w:rPr>
          <w:rFonts w:ascii="Arial" w:hAnsi="Arial" w:cs="Arial"/>
          <w:color w:val="000000" w:themeColor="text1"/>
          <w:sz w:val="22"/>
          <w:szCs w:val="22"/>
        </w:rPr>
        <w:t>is performed with considerable independence within established policies</w:t>
      </w:r>
    </w:p>
    <w:p w14:paraId="2274B014" w14:textId="0C57CB83" w:rsidR="00AB5E44" w:rsidRPr="00D43E4A" w:rsidRDefault="006C07BE" w:rsidP="006C07BE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and general objectives.  </w:t>
      </w:r>
    </w:p>
    <w:p w14:paraId="3C62834C" w14:textId="7897B954" w:rsidR="00A5006C" w:rsidRDefault="00073F67" w:rsidP="00113339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066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9936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0D75B9" w:rsidRPr="00D43E4A">
        <w:rPr>
          <w:rFonts w:ascii="Arial" w:hAnsi="Arial" w:cs="Arial"/>
          <w:color w:val="000000" w:themeColor="text1"/>
          <w:sz w:val="22"/>
          <w:szCs w:val="22"/>
        </w:rPr>
        <w:t>Knowledge of school administrative and program</w:t>
      </w:r>
      <w:r w:rsidR="00113339">
        <w:rPr>
          <w:rFonts w:ascii="Arial" w:hAnsi="Arial" w:cs="Arial"/>
          <w:color w:val="000000" w:themeColor="text1"/>
          <w:sz w:val="22"/>
          <w:szCs w:val="22"/>
        </w:rPr>
        <w:t xml:space="preserve"> operations to develop and</w:t>
      </w:r>
    </w:p>
    <w:p w14:paraId="7A223B84" w14:textId="359E8E20" w:rsidR="00113339" w:rsidRPr="00D43E4A" w:rsidRDefault="00113339" w:rsidP="0011333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implement record keeping processes and systems.</w:t>
      </w:r>
    </w:p>
    <w:p w14:paraId="15EE961A" w14:textId="1A900645" w:rsidR="00A5006C" w:rsidRPr="00D43E4A" w:rsidRDefault="00073F67" w:rsidP="006839B8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9406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8406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6839B8" w:rsidRPr="00D43E4A">
        <w:rPr>
          <w:rFonts w:ascii="Arial" w:hAnsi="Arial" w:cs="Arial"/>
          <w:color w:val="000000" w:themeColor="text1"/>
          <w:sz w:val="22"/>
          <w:szCs w:val="22"/>
        </w:rPr>
        <w:t>Interacts</w:t>
      </w:r>
      <w:r w:rsidR="00A5006C" w:rsidRPr="00D43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9B8" w:rsidRPr="00D43E4A">
        <w:rPr>
          <w:rFonts w:ascii="Arial" w:hAnsi="Arial" w:cs="Arial"/>
          <w:color w:val="000000" w:themeColor="text1"/>
          <w:sz w:val="22"/>
          <w:szCs w:val="22"/>
        </w:rPr>
        <w:t xml:space="preserve">positively </w:t>
      </w:r>
      <w:r w:rsidR="00A5006C" w:rsidRPr="00D43E4A">
        <w:rPr>
          <w:rFonts w:ascii="Arial" w:hAnsi="Arial" w:cs="Arial"/>
          <w:color w:val="000000" w:themeColor="text1"/>
          <w:sz w:val="22"/>
          <w:szCs w:val="22"/>
        </w:rPr>
        <w:t>with all staff.</w:t>
      </w:r>
    </w:p>
    <w:p w14:paraId="24D086EB" w14:textId="309D91D8" w:rsidR="005B2FEA" w:rsidRPr="00D43E4A" w:rsidRDefault="00073F67" w:rsidP="009A6DB3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099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1120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EF1C53">
        <w:rPr>
          <w:rFonts w:ascii="Arial" w:hAnsi="Arial" w:cs="Arial"/>
          <w:color w:val="000000" w:themeColor="text1"/>
          <w:sz w:val="22"/>
          <w:szCs w:val="22"/>
        </w:rPr>
        <w:t>P</w:t>
      </w:r>
      <w:r w:rsidR="009A6DB3" w:rsidRPr="00D43E4A">
        <w:rPr>
          <w:rFonts w:ascii="Arial" w:hAnsi="Arial" w:cs="Arial"/>
          <w:color w:val="000000" w:themeColor="text1"/>
          <w:sz w:val="22"/>
          <w:szCs w:val="22"/>
        </w:rPr>
        <w:t xml:space="preserve">rovide functional expertise to internal communities and may represent </w:t>
      </w:r>
    </w:p>
    <w:p w14:paraId="1A80132B" w14:textId="23B8436A" w:rsidR="00A5006C" w:rsidRPr="00D43E4A" w:rsidRDefault="009A6DB3" w:rsidP="005B2FEA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the school interests within the </w:t>
      </w:r>
      <w:r w:rsidR="00DD6940">
        <w:rPr>
          <w:rFonts w:ascii="Arial" w:hAnsi="Arial" w:cs="Arial"/>
          <w:color w:val="000000" w:themeColor="text1"/>
          <w:sz w:val="22"/>
          <w:szCs w:val="22"/>
        </w:rPr>
        <w:t>D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>ivision.</w:t>
      </w:r>
    </w:p>
    <w:p w14:paraId="4705FFAD" w14:textId="1C311B14" w:rsidR="00697236" w:rsidRPr="00D43E4A" w:rsidRDefault="00073F67" w:rsidP="00A5006C">
      <w:pPr>
        <w:pStyle w:val="BodyTextIndent2"/>
        <w:tabs>
          <w:tab w:val="left" w:pos="540"/>
        </w:tabs>
        <w:ind w:left="1531" w:hanging="1531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1232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3096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r w:rsidR="009A6DB3" w:rsidRPr="00D43E4A">
        <w:rPr>
          <w:rFonts w:ascii="Arial" w:hAnsi="Arial" w:cs="Arial"/>
          <w:color w:val="000000" w:themeColor="text1"/>
          <w:sz w:val="22"/>
          <w:szCs w:val="22"/>
        </w:rPr>
        <w:t>External contacts extend to vendors, parents and service providers and involve</w:t>
      </w:r>
    </w:p>
    <w:p w14:paraId="190766C6" w14:textId="35D430AF" w:rsidR="00A5006C" w:rsidRPr="00D43E4A" w:rsidRDefault="00697236" w:rsidP="00A5006C">
      <w:pPr>
        <w:pStyle w:val="BodyTextIndent2"/>
        <w:tabs>
          <w:tab w:val="left" w:pos="540"/>
        </w:tabs>
        <w:ind w:left="1531" w:hanging="1531"/>
        <w:rPr>
          <w:rFonts w:ascii="Arial" w:hAnsi="Arial" w:cs="Arial"/>
          <w:color w:val="000000" w:themeColor="text1"/>
          <w:sz w:val="22"/>
        </w:rPr>
      </w:pPr>
      <w:r w:rsidRPr="00D43E4A">
        <w:rPr>
          <w:rFonts w:ascii="Segoe UI Symbol" w:eastAsia="MS Gothic" w:hAnsi="Segoe UI Symbol" w:cs="Segoe UI Symbol"/>
          <w:color w:val="000000" w:themeColor="text1"/>
          <w:sz w:val="22"/>
          <w:szCs w:val="22"/>
        </w:rPr>
        <w:t xml:space="preserve">                        </w:t>
      </w:r>
      <w:r w:rsidR="009A6DB3" w:rsidRPr="00D43E4A">
        <w:rPr>
          <w:rFonts w:ascii="Arial" w:hAnsi="Arial" w:cs="Arial"/>
          <w:color w:val="000000" w:themeColor="text1"/>
          <w:sz w:val="22"/>
          <w:szCs w:val="22"/>
        </w:rPr>
        <w:t>resolving problems, explaining requirements, and obtaining information</w:t>
      </w:r>
      <w:r w:rsidR="00966F9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B2E391" w14:textId="22E88843" w:rsidR="005B2FEA" w:rsidRPr="00D43E4A" w:rsidRDefault="00073F67" w:rsidP="009A6DB3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304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61887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9A6DB3" w:rsidRPr="00D43E4A">
        <w:rPr>
          <w:rFonts w:ascii="Arial" w:hAnsi="Arial" w:cs="Arial"/>
          <w:color w:val="000000" w:themeColor="text1"/>
          <w:sz w:val="22"/>
          <w:szCs w:val="22"/>
        </w:rPr>
        <w:t xml:space="preserve">As per guidance from the Principal, liaises with the school’s financial institution(s) </w:t>
      </w:r>
    </w:p>
    <w:p w14:paraId="0ECA43FF" w14:textId="255520B3" w:rsidR="009A6DB3" w:rsidRPr="00D43E4A" w:rsidRDefault="009A6DB3" w:rsidP="005B2FEA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and investment managers</w:t>
      </w:r>
      <w:r w:rsidR="00966F9A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 allocates the schools’ finances accurately.</w:t>
      </w:r>
    </w:p>
    <w:p w14:paraId="059682FA" w14:textId="34BEF4C5" w:rsidR="005B2FEA" w:rsidRPr="00D43E4A" w:rsidRDefault="00073F67" w:rsidP="009A6DB3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673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5552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9A6DB3" w:rsidRPr="00D43E4A">
        <w:rPr>
          <w:rFonts w:ascii="Arial" w:hAnsi="Arial" w:cs="Arial"/>
          <w:color w:val="000000" w:themeColor="text1"/>
          <w:sz w:val="22"/>
          <w:szCs w:val="22"/>
        </w:rPr>
        <w:t xml:space="preserve">Works closely with Finance and Purchasing departments at the Education </w:t>
      </w:r>
    </w:p>
    <w:p w14:paraId="45A418DE" w14:textId="19D1181B" w:rsidR="009A6DB3" w:rsidRPr="00D43E4A" w:rsidRDefault="009A6DB3" w:rsidP="005B2FEA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Centre.</w:t>
      </w:r>
    </w:p>
    <w:p w14:paraId="6E68A122" w14:textId="63650007" w:rsidR="005B2FEA" w:rsidRPr="00D43E4A" w:rsidRDefault="00073F67" w:rsidP="009A6DB3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0731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254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9A6DB3" w:rsidRPr="00D43E4A">
        <w:rPr>
          <w:rFonts w:ascii="Arial" w:hAnsi="Arial" w:cs="Arial"/>
          <w:color w:val="000000" w:themeColor="text1"/>
          <w:sz w:val="22"/>
          <w:szCs w:val="22"/>
        </w:rPr>
        <w:t>Demonstrates and models a genuine appreciation for, and understanding o</w:t>
      </w:r>
      <w:r w:rsidR="00966F9A">
        <w:rPr>
          <w:rFonts w:ascii="Arial" w:hAnsi="Arial" w:cs="Arial"/>
          <w:color w:val="000000" w:themeColor="text1"/>
          <w:sz w:val="22"/>
          <w:szCs w:val="22"/>
        </w:rPr>
        <w:t>f</w:t>
      </w:r>
      <w:r w:rsidR="009A6DB3" w:rsidRPr="00D43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6114EA" w14:textId="7A2B6903" w:rsidR="009A6DB3" w:rsidRPr="00D43E4A" w:rsidRDefault="009A6DB3" w:rsidP="005B2FEA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protocol, discretion, and professionalism in Lethbridge School Division.</w:t>
      </w:r>
    </w:p>
    <w:p w14:paraId="29D02DCE" w14:textId="209D75F4" w:rsidR="005B2FEA" w:rsidRPr="00D43E4A" w:rsidRDefault="00073F67" w:rsidP="005B2FEA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75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8666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5B2FEA" w:rsidRPr="00D43E4A">
        <w:rPr>
          <w:rFonts w:ascii="Arial" w:hAnsi="Arial" w:cs="Arial"/>
          <w:color w:val="000000" w:themeColor="text1"/>
          <w:sz w:val="22"/>
          <w:szCs w:val="22"/>
        </w:rPr>
        <w:t xml:space="preserve">Understands and efficiently utilizes the technologies used by the school and </w:t>
      </w:r>
    </w:p>
    <w:p w14:paraId="724B24A2" w14:textId="53C2DDEB" w:rsidR="00A5006C" w:rsidRPr="00D43E4A" w:rsidRDefault="005B2FEA" w:rsidP="005B2FEA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Lethbridge School Division. </w:t>
      </w:r>
    </w:p>
    <w:p w14:paraId="167BF376" w14:textId="75C856C3" w:rsidR="006839B8" w:rsidRPr="00D43E4A" w:rsidRDefault="00073F67" w:rsidP="006839B8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0848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8055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6839B8" w:rsidRPr="00D43E4A">
        <w:rPr>
          <w:rFonts w:ascii="Arial" w:hAnsi="Arial" w:cs="Arial"/>
          <w:color w:val="000000" w:themeColor="text1"/>
          <w:sz w:val="22"/>
          <w:szCs w:val="22"/>
        </w:rPr>
        <w:t xml:space="preserve">Embraces and models the use of contemporary and/or emerging technologies </w:t>
      </w:r>
    </w:p>
    <w:p w14:paraId="67B23193" w14:textId="3A24C492" w:rsidR="002D3055" w:rsidRPr="00D43E4A" w:rsidRDefault="006839B8" w:rsidP="002D3055">
      <w:pPr>
        <w:tabs>
          <w:tab w:val="left" w:pos="851"/>
        </w:tabs>
        <w:ind w:left="5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   within Lethbridge School Division. </w:t>
      </w:r>
    </w:p>
    <w:p w14:paraId="70904DCF" w14:textId="70FBF12B" w:rsidR="006839B8" w:rsidRPr="00D43E4A" w:rsidRDefault="002D3055" w:rsidP="002D3055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607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839B8" w:rsidRPr="00D43E4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4198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839B8" w:rsidRPr="00D43E4A">
        <w:rPr>
          <w:rFonts w:ascii="Arial" w:hAnsi="Arial" w:cs="Arial"/>
          <w:color w:val="000000" w:themeColor="text1"/>
          <w:sz w:val="22"/>
          <w:szCs w:val="22"/>
        </w:rPr>
        <w:t xml:space="preserve">Actively engages in professional learning opportunities. </w:t>
      </w:r>
    </w:p>
    <w:p w14:paraId="265B2CD1" w14:textId="4A768A8B" w:rsidR="005B2FEA" w:rsidRPr="00D43E4A" w:rsidRDefault="00073F67" w:rsidP="00D43E4A">
      <w:pPr>
        <w:tabs>
          <w:tab w:val="left" w:pos="993"/>
          <w:tab w:val="left" w:pos="1560"/>
        </w:tabs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7383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589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r w:rsidR="005B2FEA" w:rsidRPr="00D43E4A">
        <w:rPr>
          <w:rFonts w:ascii="Arial" w:hAnsi="Arial" w:cs="Arial"/>
          <w:color w:val="000000" w:themeColor="text1"/>
          <w:sz w:val="22"/>
          <w:szCs w:val="22"/>
        </w:rPr>
        <w:t xml:space="preserve">Collaborates with internal and external agencies to achieve the goals of the </w:t>
      </w:r>
    </w:p>
    <w:p w14:paraId="1281569C" w14:textId="34B8888C" w:rsidR="00AB5E44" w:rsidRPr="00D43E4A" w:rsidRDefault="005B2FEA" w:rsidP="005B2FEA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department and Lethbridge School Division as a whole. </w:t>
      </w:r>
    </w:p>
    <w:p w14:paraId="552C33B4" w14:textId="40ADD19C" w:rsidR="005B2FEA" w:rsidRPr="00D43E4A" w:rsidRDefault="00073F67" w:rsidP="005B2FEA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403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8731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5B2FEA" w:rsidRPr="00D43E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motes an atmosphere of mutual respect and appreciation for individual </w:t>
      </w:r>
      <w:r w:rsidR="005B2FEA" w:rsidRPr="00D43E4A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5B2FEA" w:rsidRPr="00D43E4A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5B2FEA" w:rsidRPr="00D43E4A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 xml:space="preserve">differences, all staff, students, families, and community members, regardless of </w:t>
      </w:r>
    </w:p>
    <w:p w14:paraId="73119A62" w14:textId="4FAE50A8" w:rsidR="005B2FEA" w:rsidRPr="00D43E4A" w:rsidRDefault="005B2FEA" w:rsidP="00697236">
      <w:pPr>
        <w:ind w:left="144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43E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ace, </w:t>
      </w:r>
      <w:r w:rsidR="00097C36" w:rsidRPr="00D43E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thnicity, </w:t>
      </w:r>
      <w:r w:rsidRPr="00D43E4A">
        <w:rPr>
          <w:rFonts w:ascii="Arial" w:hAnsi="Arial" w:cs="Arial"/>
          <w:color w:val="000000" w:themeColor="text1"/>
          <w:sz w:val="22"/>
          <w:szCs w:val="22"/>
          <w:lang w:val="en-US"/>
        </w:rPr>
        <w:t>culture, gender, faith, nation, or spoken language, within the school division.  </w:t>
      </w:r>
    </w:p>
    <w:p w14:paraId="055C9A8A" w14:textId="77777777" w:rsidR="005B2FEA" w:rsidRPr="00D43E4A" w:rsidRDefault="00073F67" w:rsidP="005B2FEA">
      <w:pP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0963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E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B2FE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443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E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B2FE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5B2FEA" w:rsidRPr="00D43E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motes a welcoming, caring, respectful, and safe work environment. </w:t>
      </w:r>
    </w:p>
    <w:p w14:paraId="53867F40" w14:textId="24EB3DCE" w:rsidR="00097C36" w:rsidRPr="00744B66" w:rsidRDefault="00073F67" w:rsidP="00744B66">
      <w:pPr>
        <w:pStyle w:val="BodyTextIndent2"/>
        <w:tabs>
          <w:tab w:val="left" w:pos="540"/>
        </w:tabs>
        <w:ind w:left="1531" w:hanging="1531"/>
        <w:rPr>
          <w:rFonts w:ascii="Arial" w:hAnsi="Arial" w:cs="Arial"/>
          <w:color w:val="000000" w:themeColor="text1"/>
          <w:sz w:val="22"/>
          <w:lang w:val="en-CA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8330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5025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54FFF">
        <w:rPr>
          <w:rFonts w:ascii="Arial" w:hAnsi="Arial" w:cs="Arial"/>
          <w:color w:val="000000" w:themeColor="text1"/>
          <w:sz w:val="22"/>
        </w:rPr>
        <w:t xml:space="preserve">        </w:t>
      </w:r>
      <w:r w:rsidR="00097C36" w:rsidRPr="00D43E4A">
        <w:rPr>
          <w:rFonts w:ascii="Arial" w:hAnsi="Arial" w:cs="Arial"/>
          <w:color w:val="000000" w:themeColor="text1"/>
          <w:sz w:val="22"/>
          <w:lang w:val="en-CA"/>
        </w:rPr>
        <w:t xml:space="preserve">Interpersonal relationships (with support staff, teachers, students, </w:t>
      </w:r>
      <w:r w:rsidR="00744B66">
        <w:rPr>
          <w:rFonts w:ascii="Arial" w:hAnsi="Arial" w:cs="Arial"/>
          <w:color w:val="000000" w:themeColor="text1"/>
          <w:sz w:val="22"/>
          <w:lang w:val="en-CA"/>
        </w:rPr>
        <w:t xml:space="preserve">and the </w:t>
      </w:r>
      <w:r w:rsidR="00097C36" w:rsidRPr="00D43E4A">
        <w:rPr>
          <w:rFonts w:ascii="Arial" w:hAnsi="Arial" w:cs="Arial"/>
          <w:color w:val="000000" w:themeColor="text1"/>
          <w:sz w:val="22"/>
          <w:lang w:val="en-CA"/>
        </w:rPr>
        <w:t>public;</w:t>
      </w:r>
      <w:r w:rsidR="00744B66">
        <w:rPr>
          <w:rFonts w:ascii="Arial" w:hAnsi="Arial" w:cs="Arial"/>
          <w:color w:val="000000" w:themeColor="text1"/>
          <w:sz w:val="22"/>
          <w:lang w:val="en-CA"/>
        </w:rPr>
        <w:t xml:space="preserve"> </w:t>
      </w:r>
      <w:r w:rsidR="00097C36" w:rsidRPr="00D43E4A">
        <w:rPr>
          <w:rFonts w:ascii="Arial" w:hAnsi="Arial" w:cs="Arial"/>
          <w:color w:val="000000" w:themeColor="text1"/>
          <w:sz w:val="22"/>
          <w:lang w:val="en-CA"/>
        </w:rPr>
        <w:t>includes dealing with conflict).</w:t>
      </w:r>
    </w:p>
    <w:p w14:paraId="69CC9EA7" w14:textId="76129DB6" w:rsidR="00097C36" w:rsidRPr="00D43E4A" w:rsidRDefault="00073F67" w:rsidP="00097C36">
      <w:pPr>
        <w:tabs>
          <w:tab w:val="left" w:pos="720"/>
          <w:tab w:val="left" w:pos="1418"/>
        </w:tabs>
        <w:ind w:left="2127" w:hanging="2127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8805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97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  <w:t xml:space="preserve"> </w:t>
      </w:r>
      <w:r w:rsidR="00097C36" w:rsidRPr="00D43E4A">
        <w:rPr>
          <w:rFonts w:ascii="Arial" w:hAnsi="Arial" w:cs="Arial"/>
          <w:color w:val="000000" w:themeColor="text1"/>
          <w:sz w:val="22"/>
        </w:rPr>
        <w:t>Team player (with the support team, the school, the community, and the</w:t>
      </w:r>
    </w:p>
    <w:p w14:paraId="69EF55CA" w14:textId="29249727" w:rsidR="00097C36" w:rsidRPr="00D43E4A" w:rsidRDefault="00097C36" w:rsidP="00697236">
      <w:pPr>
        <w:tabs>
          <w:tab w:val="left" w:pos="720"/>
          <w:tab w:val="left" w:pos="1418"/>
          <w:tab w:val="left" w:pos="1560"/>
        </w:tabs>
        <w:ind w:left="2127" w:hanging="2127"/>
        <w:rPr>
          <w:color w:val="000000" w:themeColor="text1"/>
          <w:sz w:val="22"/>
        </w:rPr>
      </w:pPr>
      <w:r w:rsidRPr="00D43E4A">
        <w:rPr>
          <w:rFonts w:ascii="MS Gothic" w:eastAsia="MS Gothic" w:hAnsi="MS Gothic" w:cs="Arial"/>
          <w:color w:val="000000" w:themeColor="text1"/>
          <w:sz w:val="22"/>
          <w:szCs w:val="22"/>
        </w:rPr>
        <w:tab/>
      </w:r>
      <w:r w:rsidRPr="00D43E4A">
        <w:rPr>
          <w:rFonts w:ascii="MS Gothic" w:eastAsia="MS Gothic" w:hAnsi="MS Gothic" w:cs="Arial"/>
          <w:color w:val="000000" w:themeColor="text1"/>
          <w:sz w:val="22"/>
          <w:szCs w:val="22"/>
        </w:rPr>
        <w:tab/>
      </w:r>
      <w:r w:rsidR="00D43E4A" w:rsidRPr="00D43E4A">
        <w:rPr>
          <w:rFonts w:ascii="MS Gothic" w:eastAsia="MS Gothic" w:hAnsi="MS Gothic" w:cs="Arial"/>
          <w:color w:val="000000" w:themeColor="text1"/>
          <w:sz w:val="22"/>
          <w:szCs w:val="22"/>
        </w:rPr>
        <w:t xml:space="preserve"> </w:t>
      </w:r>
      <w:r w:rsidRPr="00D43E4A">
        <w:rPr>
          <w:rFonts w:ascii="Arial" w:hAnsi="Arial" w:cs="Arial"/>
          <w:color w:val="000000" w:themeColor="text1"/>
          <w:sz w:val="22"/>
        </w:rPr>
        <w:t>Division).</w:t>
      </w:r>
      <w:r w:rsidR="00754FFF">
        <w:rPr>
          <w:rFonts w:ascii="Arial" w:hAnsi="Arial" w:cs="Arial"/>
          <w:color w:val="000000" w:themeColor="text1"/>
          <w:sz w:val="22"/>
        </w:rPr>
        <w:t xml:space="preserve"> </w:t>
      </w:r>
    </w:p>
    <w:p w14:paraId="1DBB2085" w14:textId="4F57690F" w:rsidR="00097C36" w:rsidRPr="00D43E4A" w:rsidRDefault="00073F67" w:rsidP="00097C36">
      <w:pPr>
        <w:tabs>
          <w:tab w:val="left" w:pos="720"/>
          <w:tab w:val="left" w:pos="2160"/>
        </w:tabs>
        <w:ind w:left="1418" w:hanging="1418"/>
        <w:rPr>
          <w:rFonts w:ascii="Arial" w:hAnsi="Arial" w:cs="Arial"/>
          <w:bCs/>
          <w:color w:val="000000" w:themeColor="text1"/>
          <w:sz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2968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063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C36" w:rsidRPr="00D43E4A">
        <w:rPr>
          <w:rFonts w:ascii="Arial" w:hAnsi="Arial" w:cs="Arial"/>
          <w:color w:val="000000" w:themeColor="text1"/>
          <w:sz w:val="22"/>
        </w:rPr>
        <w:t>Demonstrate the ability to communicate effectively and appropriately.</w:t>
      </w:r>
      <w:r w:rsidR="00097C36" w:rsidRPr="00D43E4A">
        <w:rPr>
          <w:rFonts w:ascii="Arial" w:hAnsi="Arial" w:cs="Arial"/>
          <w:bCs/>
          <w:color w:val="000000" w:themeColor="text1"/>
          <w:sz w:val="22"/>
          <w:lang w:val="en-US"/>
        </w:rPr>
        <w:t xml:space="preserve"> </w:t>
      </w:r>
    </w:p>
    <w:p w14:paraId="2EDB44A4" w14:textId="1A9F409C" w:rsidR="00097C36" w:rsidRPr="00D43E4A" w:rsidRDefault="00073F67" w:rsidP="00D43E4A">
      <w:pPr>
        <w:tabs>
          <w:tab w:val="left" w:pos="923"/>
          <w:tab w:val="left" w:pos="1765"/>
          <w:tab w:val="left" w:pos="2608"/>
        </w:tabs>
        <w:ind w:left="1560" w:hanging="15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6156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8884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 xml:space="preserve">       </w:t>
      </w:r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C36" w:rsidRPr="00D43E4A">
        <w:rPr>
          <w:rFonts w:ascii="Arial" w:hAnsi="Arial" w:cs="Arial"/>
          <w:color w:val="000000" w:themeColor="text1"/>
          <w:sz w:val="22"/>
        </w:rPr>
        <w:t xml:space="preserve">Resolves conflict effectively. </w:t>
      </w:r>
      <w:bookmarkStart w:id="5" w:name="_Hlk97713055"/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(Reference: </w:t>
      </w:r>
      <w:hyperlink r:id="rId12" w:history="1">
        <w:r w:rsidR="00097C36" w:rsidRPr="00D43E4A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mployee Code of Conduct Appendix A</w:t>
        </w:r>
        <w:r w:rsidR="00D43E4A" w:rsidRPr="00D43E4A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 </w:t>
        </w:r>
        <w:r w:rsidR="00097C36" w:rsidRPr="00D43E4A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400.1</w:t>
        </w:r>
      </w:hyperlink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>)</w:t>
      </w:r>
      <w:bookmarkEnd w:id="5"/>
    </w:p>
    <w:p w14:paraId="3C92B284" w14:textId="08483EFB" w:rsidR="00D43E4A" w:rsidRPr="00D43E4A" w:rsidRDefault="00073F67" w:rsidP="00097C36">
      <w:pPr>
        <w:tabs>
          <w:tab w:val="left" w:pos="720"/>
          <w:tab w:val="left" w:pos="2160"/>
        </w:tabs>
        <w:ind w:left="1531" w:hanging="1531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65365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6290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54FFF">
        <w:rPr>
          <w:rFonts w:ascii="Arial" w:hAnsi="Arial" w:cs="Arial"/>
          <w:color w:val="000000" w:themeColor="text1"/>
          <w:sz w:val="22"/>
        </w:rPr>
        <w:t xml:space="preserve">        </w:t>
      </w:r>
      <w:r w:rsidR="00097C36" w:rsidRPr="00D43E4A">
        <w:rPr>
          <w:rFonts w:ascii="Arial" w:hAnsi="Arial" w:cs="Arial"/>
          <w:color w:val="000000" w:themeColor="text1"/>
          <w:sz w:val="22"/>
        </w:rPr>
        <w:t>Uses time effectively (include attendance, punctuality, setting of priorities,</w:t>
      </w:r>
    </w:p>
    <w:p w14:paraId="2CE51581" w14:textId="6FAECDAB" w:rsidR="00097C36" w:rsidRPr="00D43E4A" w:rsidRDefault="00D43E4A" w:rsidP="00097C36">
      <w:pPr>
        <w:tabs>
          <w:tab w:val="left" w:pos="720"/>
          <w:tab w:val="left" w:pos="2160"/>
        </w:tabs>
        <w:ind w:left="1531" w:hanging="1531"/>
        <w:rPr>
          <w:color w:val="000000" w:themeColor="text1"/>
          <w:sz w:val="22"/>
        </w:rPr>
      </w:pPr>
      <w:r w:rsidRPr="00D43E4A">
        <w:rPr>
          <w:rFonts w:ascii="Arial" w:hAnsi="Arial" w:cs="Arial"/>
          <w:color w:val="000000" w:themeColor="text1"/>
          <w:sz w:val="22"/>
        </w:rPr>
        <w:t xml:space="preserve">                        </w:t>
      </w:r>
      <w:r w:rsidR="00754FFF">
        <w:rPr>
          <w:rFonts w:ascii="Arial" w:hAnsi="Arial" w:cs="Arial"/>
          <w:color w:val="000000" w:themeColor="text1"/>
          <w:sz w:val="22"/>
        </w:rPr>
        <w:t xml:space="preserve"> </w:t>
      </w:r>
      <w:r w:rsidR="00097C36" w:rsidRPr="00D43E4A">
        <w:rPr>
          <w:rFonts w:ascii="Arial" w:hAnsi="Arial" w:cs="Arial"/>
          <w:color w:val="000000" w:themeColor="text1"/>
          <w:sz w:val="22"/>
        </w:rPr>
        <w:t>keeping to schedules).</w:t>
      </w:r>
    </w:p>
    <w:p w14:paraId="2BD55B2D" w14:textId="4ECF6991" w:rsidR="00697236" w:rsidRPr="00D43E4A" w:rsidRDefault="00073F67" w:rsidP="00D43E4A">
      <w:pPr>
        <w:tabs>
          <w:tab w:val="left" w:pos="1418"/>
          <w:tab w:val="left" w:pos="156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174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6243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C36" w:rsidRPr="00D43E4A">
        <w:rPr>
          <w:rFonts w:ascii="Arial" w:hAnsi="Arial" w:cs="Arial"/>
          <w:color w:val="000000" w:themeColor="text1"/>
          <w:sz w:val="22"/>
        </w:rPr>
        <w:t xml:space="preserve">Takes initiative (self-directed, takes charge of assigned tasks, requires minimum </w:t>
      </w:r>
      <w:r w:rsidR="00697236" w:rsidRPr="00D43E4A">
        <w:rPr>
          <w:rFonts w:ascii="Arial" w:hAnsi="Arial" w:cs="Arial"/>
          <w:color w:val="000000" w:themeColor="text1"/>
          <w:sz w:val="22"/>
        </w:rPr>
        <w:t xml:space="preserve"> </w:t>
      </w:r>
    </w:p>
    <w:p w14:paraId="1908BACE" w14:textId="0C26FF34" w:rsidR="00697236" w:rsidRPr="00D43E4A" w:rsidRDefault="00697236" w:rsidP="00697236">
      <w:pPr>
        <w:tabs>
          <w:tab w:val="left" w:pos="1560"/>
        </w:tabs>
        <w:rPr>
          <w:rFonts w:ascii="Arial" w:hAnsi="Arial" w:cs="Arial"/>
          <w:color w:val="000000" w:themeColor="text1"/>
          <w:sz w:val="22"/>
        </w:rPr>
      </w:pPr>
      <w:r w:rsidRPr="00D43E4A">
        <w:rPr>
          <w:rFonts w:ascii="Arial" w:hAnsi="Arial" w:cs="Arial"/>
          <w:color w:val="000000" w:themeColor="text1"/>
          <w:sz w:val="22"/>
        </w:rPr>
        <w:t xml:space="preserve">                        </w:t>
      </w:r>
      <w:r w:rsidR="00097C36" w:rsidRPr="00D43E4A">
        <w:rPr>
          <w:rFonts w:ascii="Arial" w:hAnsi="Arial" w:cs="Arial"/>
          <w:color w:val="000000" w:themeColor="text1"/>
          <w:sz w:val="22"/>
        </w:rPr>
        <w:t>supervision).</w:t>
      </w:r>
    </w:p>
    <w:p w14:paraId="7F8B6152" w14:textId="36E5B20B" w:rsidR="00697236" w:rsidRPr="00D43E4A" w:rsidRDefault="00697236" w:rsidP="00D43E4A">
      <w:pPr>
        <w:tabs>
          <w:tab w:val="left" w:pos="1418"/>
          <w:tab w:val="left" w:pos="15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3697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697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ab/>
      </w:r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>Excellent communication skills both in written and oral format.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1219694" w14:textId="77777777" w:rsidR="00697236" w:rsidRPr="00D43E4A" w:rsidRDefault="00073F67" w:rsidP="00697236">
      <w:pPr>
        <w:rPr>
          <w:b/>
          <w:color w:val="000000" w:themeColor="text1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7281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9640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97236" w:rsidRPr="00D43E4A">
        <w:rPr>
          <w:rFonts w:ascii="Arial" w:hAnsi="Arial" w:cs="Arial"/>
          <w:color w:val="000000" w:themeColor="text1"/>
          <w:sz w:val="22"/>
          <w:szCs w:val="22"/>
        </w:rPr>
        <w:tab/>
        <w:t>Maintains confidentiality related to Division students and staff.</w:t>
      </w:r>
      <w:r w:rsidR="00697236" w:rsidRPr="00D43E4A">
        <w:rPr>
          <w:b/>
          <w:color w:val="000000" w:themeColor="text1"/>
          <w:szCs w:val="22"/>
        </w:rPr>
        <w:t xml:space="preserve"> </w:t>
      </w:r>
    </w:p>
    <w:p w14:paraId="209A751F" w14:textId="77777777" w:rsidR="00697236" w:rsidRPr="00D43E4A" w:rsidRDefault="00073F67" w:rsidP="00697236">
      <w:pPr>
        <w:ind w:left="1304" w:hanging="1304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251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3124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72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97236" w:rsidRPr="00D43E4A">
        <w:rPr>
          <w:rFonts w:ascii="Arial" w:hAnsi="Arial" w:cs="Arial"/>
          <w:color w:val="000000" w:themeColor="text1"/>
          <w:sz w:val="22"/>
          <w:szCs w:val="22"/>
        </w:rPr>
        <w:tab/>
        <w:t xml:space="preserve">Proven public relations skills and demonstrated ability in promoting and     </w:t>
      </w:r>
    </w:p>
    <w:p w14:paraId="608BF96E" w14:textId="39F84762" w:rsidR="00697236" w:rsidRPr="00D43E4A" w:rsidRDefault="00697236" w:rsidP="00697236">
      <w:pPr>
        <w:ind w:left="1304" w:hanging="764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MS Gothic" w:eastAsia="MS Gothic" w:hAnsi="MS Gothic" w:cs="Arial"/>
          <w:color w:val="000000" w:themeColor="text1"/>
          <w:sz w:val="22"/>
          <w:szCs w:val="22"/>
        </w:rPr>
        <w:t xml:space="preserve">        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>maintaining effective working relations with public, student</w:t>
      </w:r>
      <w:r w:rsidR="00774D5D">
        <w:rPr>
          <w:rFonts w:ascii="Arial" w:hAnsi="Arial" w:cs="Arial"/>
          <w:color w:val="000000" w:themeColor="text1"/>
          <w:sz w:val="22"/>
          <w:szCs w:val="22"/>
        </w:rPr>
        <w:t>s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, co-workers, school  </w:t>
      </w:r>
    </w:p>
    <w:p w14:paraId="6B76CC1A" w14:textId="28769D91" w:rsidR="00097C36" w:rsidRPr="00D43E4A" w:rsidRDefault="00697236" w:rsidP="00697236">
      <w:pPr>
        <w:ind w:left="1304" w:hanging="584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774D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 staff, administration, and Division officials.</w:t>
      </w:r>
    </w:p>
    <w:p w14:paraId="47810445" w14:textId="1DE252E1" w:rsidR="00097C36" w:rsidRPr="00D43E4A" w:rsidRDefault="00073F67" w:rsidP="00097C36">
      <w:pPr>
        <w:tabs>
          <w:tab w:val="left" w:pos="720"/>
          <w:tab w:val="left" w:pos="2160"/>
        </w:tabs>
        <w:ind w:left="1440" w:hanging="144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8296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C36" w:rsidRPr="00D43E4A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8750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097C36" w:rsidRPr="00D43E4A">
        <w:rPr>
          <w:rFonts w:ascii="Arial" w:hAnsi="Arial" w:cs="Arial"/>
          <w:color w:val="000000" w:themeColor="text1"/>
          <w:sz w:val="22"/>
        </w:rPr>
        <w:t>Maintains appropriate personal hygiene and appearance.</w:t>
      </w:r>
    </w:p>
    <w:p w14:paraId="411C438C" w14:textId="77777777" w:rsidR="00B443E7" w:rsidRPr="00D43E4A" w:rsidRDefault="00B443E7">
      <w:pPr>
        <w:tabs>
          <w:tab w:val="left" w:pos="720"/>
          <w:tab w:val="left" w:pos="2160"/>
        </w:tabs>
        <w:ind w:left="1440" w:hanging="1440"/>
        <w:rPr>
          <w:color w:val="000000" w:themeColor="text1"/>
          <w:lang w:val="en-US"/>
        </w:rPr>
      </w:pPr>
    </w:p>
    <w:p w14:paraId="29FD28DD" w14:textId="77777777" w:rsidR="00887134" w:rsidRPr="00D43E4A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</w:p>
    <w:p w14:paraId="701570FC" w14:textId="77777777" w:rsidR="00887134" w:rsidRPr="00D43E4A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D43E4A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887134" w:rsidRPr="00D43E4A" w14:paraId="2184E3C0" w14:textId="77777777">
        <w:tc>
          <w:tcPr>
            <w:tcW w:w="9260" w:type="dxa"/>
          </w:tcPr>
          <w:p w14:paraId="019C776D" w14:textId="77777777" w:rsidR="006B05C0" w:rsidRPr="00D43E4A" w:rsidRDefault="008871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  <w:bookmarkEnd w:id="6"/>
          </w:p>
          <w:p w14:paraId="6A9E3815" w14:textId="77777777" w:rsidR="004570DE" w:rsidRPr="00D43E4A" w:rsidRDefault="004570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52DA7344" w14:textId="77777777" w:rsidR="006B05C0" w:rsidRPr="00D43E4A" w:rsidRDefault="006B0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55933115" w14:textId="77777777" w:rsidR="006C344F" w:rsidRPr="00D43E4A" w:rsidRDefault="006C344F" w:rsidP="006C344F">
      <w:pPr>
        <w:rPr>
          <w:rFonts w:ascii="Arial" w:hAnsi="Arial" w:cs="Arial"/>
          <w:bCs/>
          <w:color w:val="000000" w:themeColor="text1"/>
          <w:sz w:val="18"/>
          <w:lang w:val="en-US"/>
        </w:rPr>
      </w:pPr>
    </w:p>
    <w:p w14:paraId="25027733" w14:textId="509FA165" w:rsidR="00950250" w:rsidRPr="00D43E4A" w:rsidRDefault="00950250" w:rsidP="006C344F">
      <w:pPr>
        <w:rPr>
          <w:rFonts w:ascii="Arial" w:hAnsi="Arial" w:cs="Arial"/>
          <w:b/>
          <w:bCs/>
          <w:color w:val="000000" w:themeColor="text1"/>
        </w:rPr>
      </w:pPr>
      <w:r w:rsidRPr="00D43E4A">
        <w:rPr>
          <w:rFonts w:ascii="Arial" w:hAnsi="Arial" w:cs="Arial"/>
          <w:b/>
          <w:bCs/>
          <w:color w:val="000000" w:themeColor="text1"/>
          <w:sz w:val="22"/>
        </w:rPr>
        <w:t>3.</w:t>
      </w:r>
      <w:r w:rsidR="00C64A00" w:rsidRPr="00D43E4A">
        <w:rPr>
          <w:rFonts w:ascii="Arial" w:hAnsi="Arial" w:cs="Arial"/>
          <w:b/>
          <w:bCs/>
          <w:color w:val="000000" w:themeColor="text1"/>
          <w:sz w:val="22"/>
        </w:rPr>
        <w:t xml:space="preserve">  </w:t>
      </w:r>
      <w:r w:rsidR="00C64A00" w:rsidRPr="00D43E4A">
        <w:rPr>
          <w:rFonts w:ascii="Arial" w:hAnsi="Arial" w:cs="Arial"/>
          <w:b/>
          <w:bCs/>
          <w:color w:val="000000" w:themeColor="text1"/>
        </w:rPr>
        <w:t>L</w:t>
      </w:r>
      <w:r w:rsidRPr="00D43E4A">
        <w:rPr>
          <w:rFonts w:ascii="Arial" w:hAnsi="Arial" w:cs="Arial"/>
          <w:b/>
          <w:bCs/>
          <w:color w:val="000000" w:themeColor="text1"/>
        </w:rPr>
        <w:t>EADERSHIP ABILITY, ENGAGEMENT AND DECISION MAKING</w:t>
      </w:r>
    </w:p>
    <w:p w14:paraId="1185EDC5" w14:textId="77777777" w:rsidR="00C64A00" w:rsidRPr="00D43E4A" w:rsidRDefault="00C64A00" w:rsidP="00471E51">
      <w:pPr>
        <w:ind w:left="2160" w:hanging="2160"/>
        <w:rPr>
          <w:rFonts w:ascii="Arial" w:hAnsi="Arial" w:cs="Arial"/>
          <w:b/>
          <w:bCs/>
          <w:color w:val="000000" w:themeColor="text1"/>
          <w:sz w:val="22"/>
        </w:rPr>
      </w:pPr>
    </w:p>
    <w:p w14:paraId="74B98156" w14:textId="13C2C831" w:rsidR="000C7821" w:rsidRPr="00D43E4A" w:rsidRDefault="00471E51" w:rsidP="000C7821">
      <w:pPr>
        <w:tabs>
          <w:tab w:val="left" w:pos="720"/>
        </w:tabs>
        <w:rPr>
          <w:rFonts w:ascii="Arial" w:hAnsi="Arial" w:cs="Arial"/>
          <w:color w:val="000000" w:themeColor="text1"/>
        </w:rPr>
      </w:pPr>
      <w:r w:rsidRPr="00D43E4A">
        <w:rPr>
          <w:rFonts w:ascii="Arial" w:hAnsi="Arial" w:cs="Arial"/>
          <w:color w:val="000000" w:themeColor="text1"/>
        </w:rPr>
        <w:t>M</w:t>
      </w:r>
      <w:r w:rsidRPr="00D43E4A">
        <w:rPr>
          <w:rFonts w:ascii="Arial" w:hAnsi="Arial" w:cs="Arial"/>
          <w:color w:val="000000" w:themeColor="text1"/>
        </w:rPr>
        <w:tab/>
        <w:t xml:space="preserve"> N/M</w:t>
      </w:r>
      <w:r w:rsidRPr="00D43E4A">
        <w:rPr>
          <w:rFonts w:ascii="Arial" w:hAnsi="Arial" w:cs="Arial"/>
          <w:color w:val="000000" w:themeColor="text1"/>
        </w:rPr>
        <w:tab/>
        <w:t xml:space="preserve"> </w:t>
      </w:r>
    </w:p>
    <w:p w14:paraId="05CC62DC" w14:textId="35482357" w:rsidR="0032553A" w:rsidRPr="00D43E4A" w:rsidRDefault="00073F67" w:rsidP="00697236">
      <w:pPr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5091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53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950250" w:rsidRPr="00D43E4A">
        <w:rPr>
          <w:rFonts w:ascii="Arial" w:hAnsi="Arial" w:cs="Arial"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id w:val="105605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53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32553A" w:rsidRPr="00D43E4A">
        <w:rPr>
          <w:rFonts w:ascii="Arial" w:hAnsi="Arial" w:cs="Arial"/>
          <w:color w:val="000000" w:themeColor="text1"/>
          <w:sz w:val="22"/>
        </w:rPr>
        <w:t xml:space="preserve">      </w:t>
      </w:r>
      <w:r w:rsidR="00D43E4A" w:rsidRPr="00D43E4A">
        <w:rPr>
          <w:rFonts w:ascii="Arial" w:hAnsi="Arial" w:cs="Arial"/>
          <w:color w:val="000000" w:themeColor="text1"/>
          <w:sz w:val="22"/>
        </w:rPr>
        <w:t xml:space="preserve">  </w:t>
      </w:r>
      <w:r w:rsidR="0032553A" w:rsidRPr="00D43E4A">
        <w:rPr>
          <w:rFonts w:ascii="Arial" w:hAnsi="Arial" w:cs="Arial"/>
          <w:color w:val="000000" w:themeColor="text1"/>
          <w:sz w:val="22"/>
          <w:szCs w:val="22"/>
        </w:rPr>
        <w:t xml:space="preserve">Collaborates with team members to identify efficient workflow in the school </w:t>
      </w:r>
    </w:p>
    <w:p w14:paraId="3286CD5A" w14:textId="5A18451F" w:rsidR="0032553A" w:rsidRPr="00D43E4A" w:rsidRDefault="0032553A" w:rsidP="00950250">
      <w:pPr>
        <w:ind w:left="720"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office. </w:t>
      </w:r>
    </w:p>
    <w:p w14:paraId="15C62EB6" w14:textId="0B3A058D" w:rsidR="00C64A00" w:rsidRPr="00D43E4A" w:rsidRDefault="00073F67" w:rsidP="00950250">
      <w:pPr>
        <w:tabs>
          <w:tab w:val="left" w:pos="720"/>
        </w:tabs>
        <w:jc w:val="both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203848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id w:val="-315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r w:rsidR="00C64A00" w:rsidRPr="00D43E4A">
        <w:rPr>
          <w:rFonts w:ascii="Arial" w:hAnsi="Arial" w:cs="Arial"/>
          <w:color w:val="000000" w:themeColor="text1"/>
          <w:sz w:val="22"/>
        </w:rPr>
        <w:t xml:space="preserve">Functions in an expert/advisory role to administrative staff within the area of </w:t>
      </w:r>
    </w:p>
    <w:p w14:paraId="29319A32" w14:textId="16FF811A" w:rsidR="00471E51" w:rsidRPr="00D43E4A" w:rsidRDefault="00C64A00" w:rsidP="00697236">
      <w:pPr>
        <w:tabs>
          <w:tab w:val="left" w:pos="720"/>
        </w:tabs>
        <w:jc w:val="both"/>
        <w:rPr>
          <w:rFonts w:ascii="Arial" w:hAnsi="Arial" w:cs="Arial"/>
          <w:color w:val="000000" w:themeColor="text1"/>
        </w:rPr>
      </w:pPr>
      <w:r w:rsidRPr="00D43E4A">
        <w:rPr>
          <w:rFonts w:ascii="Arial" w:hAnsi="Arial" w:cs="Arial"/>
          <w:color w:val="000000" w:themeColor="text1"/>
          <w:sz w:val="22"/>
        </w:rPr>
        <w:tab/>
      </w:r>
      <w:r w:rsidRPr="00D43E4A">
        <w:rPr>
          <w:rFonts w:ascii="Arial" w:hAnsi="Arial" w:cs="Arial"/>
          <w:color w:val="000000" w:themeColor="text1"/>
          <w:sz w:val="22"/>
        </w:rPr>
        <w:tab/>
        <w:t xml:space="preserve">responsibility. </w:t>
      </w:r>
    </w:p>
    <w:p w14:paraId="30631214" w14:textId="26874093" w:rsidR="000C7821" w:rsidRPr="00D43E4A" w:rsidRDefault="00073F67" w:rsidP="009502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185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E51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50250" w:rsidRPr="00D43E4A">
        <w:rPr>
          <w:rFonts w:ascii="Arial" w:hAnsi="Arial" w:cs="Arial"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8544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E51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8154A" w:rsidRPr="00D43E4A">
        <w:rPr>
          <w:rFonts w:ascii="Arial" w:hAnsi="Arial" w:cs="Arial"/>
          <w:color w:val="000000" w:themeColor="text1"/>
          <w:sz w:val="22"/>
          <w:szCs w:val="22"/>
        </w:rPr>
        <w:tab/>
      </w:r>
      <w:r w:rsidR="009B5F2E">
        <w:rPr>
          <w:rFonts w:ascii="Arial" w:hAnsi="Arial" w:cs="Arial"/>
          <w:color w:val="000000" w:themeColor="text1"/>
          <w:sz w:val="22"/>
          <w:szCs w:val="22"/>
        </w:rPr>
        <w:t>A</w:t>
      </w:r>
      <w:r w:rsidR="000C7821" w:rsidRPr="00D43E4A">
        <w:rPr>
          <w:rFonts w:ascii="Arial" w:hAnsi="Arial" w:cs="Arial"/>
          <w:color w:val="000000" w:themeColor="text1"/>
          <w:sz w:val="22"/>
          <w:szCs w:val="22"/>
        </w:rPr>
        <w:t>ct</w:t>
      </w:r>
      <w:r w:rsidR="009B5F2E">
        <w:rPr>
          <w:rFonts w:ascii="Arial" w:hAnsi="Arial" w:cs="Arial"/>
          <w:color w:val="000000" w:themeColor="text1"/>
          <w:sz w:val="22"/>
          <w:szCs w:val="22"/>
        </w:rPr>
        <w:t>s</w:t>
      </w:r>
      <w:r w:rsidR="000C7821" w:rsidRPr="00D43E4A">
        <w:rPr>
          <w:rFonts w:ascii="Arial" w:hAnsi="Arial" w:cs="Arial"/>
          <w:color w:val="000000" w:themeColor="text1"/>
          <w:sz w:val="22"/>
          <w:szCs w:val="22"/>
        </w:rPr>
        <w:t xml:space="preserve"> in an advisory/expert role to school administrators to provide </w:t>
      </w:r>
    </w:p>
    <w:p w14:paraId="6EF5455B" w14:textId="4DC0EADE" w:rsidR="00471E51" w:rsidRPr="00D43E4A" w:rsidRDefault="000C7821" w:rsidP="00950250">
      <w:pPr>
        <w:ind w:left="720"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information, interpret policies and resolve routine and non-routine problems.</w:t>
      </w:r>
    </w:p>
    <w:p w14:paraId="40C92671" w14:textId="5764279C" w:rsidR="00A30E8C" w:rsidRPr="00D43E4A" w:rsidRDefault="00073F67" w:rsidP="00A30E8C">
      <w:pPr>
        <w:ind w:left="1531" w:hanging="1531"/>
        <w:jc w:val="both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8065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50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950250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7033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50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50250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0C7821" w:rsidRPr="00D43E4A">
        <w:rPr>
          <w:rFonts w:ascii="Arial" w:hAnsi="Arial" w:cs="Arial"/>
          <w:color w:val="000000" w:themeColor="text1"/>
          <w:sz w:val="22"/>
        </w:rPr>
        <w:t xml:space="preserve">May </w:t>
      </w:r>
      <w:r w:rsidR="00C64A00" w:rsidRPr="00D43E4A">
        <w:rPr>
          <w:rFonts w:ascii="Arial" w:hAnsi="Arial" w:cs="Arial"/>
          <w:color w:val="000000" w:themeColor="text1"/>
          <w:sz w:val="22"/>
        </w:rPr>
        <w:t>p</w:t>
      </w:r>
      <w:r w:rsidR="000C7821" w:rsidRPr="00D43E4A">
        <w:rPr>
          <w:rFonts w:ascii="Arial" w:hAnsi="Arial" w:cs="Arial"/>
          <w:color w:val="000000" w:themeColor="text1"/>
          <w:sz w:val="22"/>
        </w:rPr>
        <w:t>rovide functional support to other school support staff within the</w:t>
      </w:r>
    </w:p>
    <w:p w14:paraId="5272A20D" w14:textId="7A9BA9AC" w:rsidR="00471E51" w:rsidRPr="00D43E4A" w:rsidRDefault="000C7821" w:rsidP="00A30E8C">
      <w:pPr>
        <w:ind w:left="1531" w:hanging="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</w:rPr>
        <w:t>areas of responsibility.</w:t>
      </w:r>
    </w:p>
    <w:p w14:paraId="29AB1E70" w14:textId="60F3237B" w:rsidR="00E10811" w:rsidRPr="00D43E4A" w:rsidRDefault="00073F67" w:rsidP="0069723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083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id w:val="48960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r w:rsidR="00686448" w:rsidRPr="00D43E4A">
        <w:rPr>
          <w:rFonts w:ascii="Arial" w:hAnsi="Arial" w:cs="Arial"/>
          <w:color w:val="000000" w:themeColor="text1"/>
          <w:sz w:val="22"/>
          <w:szCs w:val="22"/>
        </w:rPr>
        <w:t xml:space="preserve">Offers suggestions to supervisor(s) and other team members to </w:t>
      </w:r>
      <w:r w:rsidR="00E10811" w:rsidRPr="00D43E4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5FF44865" w14:textId="44A856BC" w:rsidR="000C7821" w:rsidRPr="00D43E4A" w:rsidRDefault="00686448" w:rsidP="00A30E8C">
      <w:pPr>
        <w:ind w:left="720"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efficiently manage day to day tasks and assigned projects. </w:t>
      </w:r>
    </w:p>
    <w:p w14:paraId="398A3D55" w14:textId="3590BA3E" w:rsidR="000C7821" w:rsidRPr="00D43E4A" w:rsidRDefault="00073F67" w:rsidP="009502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32688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id w:val="-19092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r w:rsidR="00686448" w:rsidRPr="00D43E4A">
        <w:rPr>
          <w:rFonts w:ascii="Arial" w:hAnsi="Arial" w:cs="Arial"/>
          <w:color w:val="000000" w:themeColor="text1"/>
          <w:sz w:val="22"/>
          <w:szCs w:val="22"/>
        </w:rPr>
        <w:t>Takes initiative to identify efficient ways for managing the school’s resources.</w:t>
      </w:r>
    </w:p>
    <w:p w14:paraId="4EAF36BC" w14:textId="1A111830" w:rsidR="00686448" w:rsidRPr="00D43E4A" w:rsidRDefault="00073F67" w:rsidP="009502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78134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id w:val="-113132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r w:rsidR="00686448" w:rsidRPr="00D43E4A">
        <w:rPr>
          <w:rFonts w:ascii="Arial" w:hAnsi="Arial" w:cs="Arial"/>
          <w:color w:val="000000" w:themeColor="text1"/>
          <w:sz w:val="22"/>
          <w:szCs w:val="22"/>
        </w:rPr>
        <w:t xml:space="preserve">Resolves challenging situations with guidance from the Principal or </w:t>
      </w:r>
    </w:p>
    <w:p w14:paraId="2337AD2A" w14:textId="7A483DE3" w:rsidR="00686448" w:rsidRPr="00D43E4A" w:rsidRDefault="00686448" w:rsidP="00950250">
      <w:pPr>
        <w:ind w:left="720"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Administrative team.</w:t>
      </w:r>
    </w:p>
    <w:p w14:paraId="03649C40" w14:textId="289110D6" w:rsidR="006C344F" w:rsidRPr="00D43E4A" w:rsidRDefault="00073F67" w:rsidP="00A30E8C">
      <w:pPr>
        <w:tabs>
          <w:tab w:val="left" w:pos="1440"/>
        </w:tabs>
        <w:jc w:val="both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85308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F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C344F" w:rsidRPr="00D43E4A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5212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4F" w:rsidRPr="00D43E4A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C344F" w:rsidRPr="00D43E4A">
        <w:rPr>
          <w:rFonts w:ascii="Arial" w:hAnsi="Arial" w:cs="Arial"/>
          <w:color w:val="000000" w:themeColor="text1"/>
          <w:sz w:val="22"/>
        </w:rPr>
        <w:t xml:space="preserve">      </w:t>
      </w:r>
      <w:r w:rsidR="006C344F" w:rsidRPr="00D43E4A">
        <w:rPr>
          <w:rFonts w:ascii="Arial" w:hAnsi="Arial" w:cs="Arial"/>
          <w:color w:val="000000" w:themeColor="text1"/>
          <w:sz w:val="22"/>
        </w:rPr>
        <w:tab/>
        <w:t xml:space="preserve">Promotes staff morale among Support staff to develop pride in work and </w:t>
      </w:r>
    </w:p>
    <w:p w14:paraId="050E970B" w14:textId="45CAF4C7" w:rsidR="006C344F" w:rsidRPr="00D43E4A" w:rsidRDefault="006C344F" w:rsidP="00950250">
      <w:pPr>
        <w:tabs>
          <w:tab w:val="left" w:pos="1440"/>
        </w:tabs>
        <w:ind w:left="2160" w:hanging="2160"/>
        <w:jc w:val="both"/>
        <w:rPr>
          <w:rFonts w:ascii="Arial" w:hAnsi="Arial" w:cs="Arial"/>
          <w:color w:val="000000" w:themeColor="text1"/>
          <w:sz w:val="22"/>
        </w:rPr>
      </w:pPr>
      <w:r w:rsidRPr="00D43E4A">
        <w:rPr>
          <w:rFonts w:ascii="MS Gothic" w:eastAsia="MS Gothic" w:hAnsi="MS Gothic" w:cs="Arial"/>
          <w:color w:val="000000" w:themeColor="text1"/>
          <w:sz w:val="22"/>
        </w:rPr>
        <w:tab/>
      </w:r>
      <w:r w:rsidRPr="00D43E4A">
        <w:rPr>
          <w:rFonts w:ascii="Arial" w:hAnsi="Arial" w:cs="Arial"/>
          <w:color w:val="000000" w:themeColor="text1"/>
          <w:sz w:val="22"/>
        </w:rPr>
        <w:t>accomplishment.</w:t>
      </w:r>
    </w:p>
    <w:p w14:paraId="1B9E48BF" w14:textId="75B4AC0F" w:rsidR="00686448" w:rsidRPr="00D43E4A" w:rsidRDefault="00686448" w:rsidP="003255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2AB1A0" w14:textId="77777777" w:rsidR="00686448" w:rsidRPr="00D43E4A" w:rsidRDefault="00686448" w:rsidP="0068644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2BFBF71" w14:textId="77777777" w:rsidR="00471E51" w:rsidRPr="00D43E4A" w:rsidRDefault="00471E51" w:rsidP="00471E51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D43E4A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71E51" w:rsidRPr="00D43E4A" w14:paraId="2507F7A3" w14:textId="77777777" w:rsidTr="006F164B">
        <w:tc>
          <w:tcPr>
            <w:tcW w:w="9260" w:type="dxa"/>
          </w:tcPr>
          <w:p w14:paraId="4D2D9E95" w14:textId="77777777" w:rsidR="00471E51" w:rsidRDefault="00471E51" w:rsidP="006F16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</w:p>
          <w:p w14:paraId="6120090C" w14:textId="77777777" w:rsidR="00D43E4A" w:rsidRPr="00D43E4A" w:rsidRDefault="00D43E4A" w:rsidP="006F16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274E18D5" w14:textId="13EFBEC9" w:rsidR="00471E51" w:rsidRPr="00D43E4A" w:rsidRDefault="00471E51" w:rsidP="006D042D">
      <w:pPr>
        <w:rPr>
          <w:rFonts w:ascii="Arial" w:hAnsi="Arial" w:cs="Arial"/>
          <w:bCs/>
          <w:color w:val="000000" w:themeColor="text1"/>
          <w:sz w:val="18"/>
          <w:lang w:val="en-US"/>
        </w:rPr>
      </w:pPr>
    </w:p>
    <w:p w14:paraId="1D5DB73A" w14:textId="0ACEE6B2" w:rsidR="006C344F" w:rsidRPr="00D43E4A" w:rsidRDefault="006C344F">
      <w:pPr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D43E4A">
        <w:rPr>
          <w:rFonts w:ascii="Arial" w:hAnsi="Arial" w:cs="Arial"/>
          <w:bCs/>
          <w:color w:val="000000" w:themeColor="text1"/>
          <w:sz w:val="18"/>
          <w:lang w:val="en-US"/>
        </w:rPr>
        <w:br w:type="page"/>
      </w:r>
    </w:p>
    <w:p w14:paraId="3232450C" w14:textId="77777777" w:rsidR="00097C36" w:rsidRPr="00D43E4A" w:rsidRDefault="00097C36" w:rsidP="00097C36">
      <w:pPr>
        <w:ind w:left="2160" w:hanging="2160"/>
        <w:rPr>
          <w:rFonts w:ascii="Arial" w:hAnsi="Arial" w:cs="Arial"/>
          <w:b/>
          <w:bCs/>
          <w:color w:val="000000" w:themeColor="text1"/>
          <w:sz w:val="22"/>
        </w:rPr>
      </w:pPr>
    </w:p>
    <w:p w14:paraId="230CF96A" w14:textId="77777777" w:rsidR="00097C36" w:rsidRPr="00D43E4A" w:rsidRDefault="00097C36" w:rsidP="00097C36">
      <w:pPr>
        <w:ind w:left="1531" w:hanging="1531"/>
        <w:rPr>
          <w:rFonts w:ascii="Arial" w:hAnsi="Arial" w:cs="Arial"/>
          <w:color w:val="000000" w:themeColor="text1"/>
          <w:sz w:val="22"/>
          <w:szCs w:val="22"/>
        </w:rPr>
      </w:pPr>
    </w:p>
    <w:p w14:paraId="43C912A0" w14:textId="77777777" w:rsidR="00097C36" w:rsidRPr="00D43E4A" w:rsidRDefault="00097C36" w:rsidP="00097C36">
      <w:pPr>
        <w:ind w:left="1531" w:hanging="1531"/>
        <w:rPr>
          <w:rFonts w:ascii="Arial" w:hAnsi="Arial" w:cs="Arial"/>
          <w:color w:val="000000" w:themeColor="text1"/>
          <w:sz w:val="22"/>
          <w:szCs w:val="22"/>
        </w:rPr>
      </w:pPr>
    </w:p>
    <w:p w14:paraId="13DC6A08" w14:textId="77777777" w:rsidR="00097C36" w:rsidRPr="00D43E4A" w:rsidRDefault="00097C36" w:rsidP="00097C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5C6BD6" w14:textId="47593383" w:rsidR="00950250" w:rsidRPr="00D43E4A" w:rsidRDefault="00950250" w:rsidP="00097C36">
      <w:pPr>
        <w:ind w:left="2160" w:hanging="2160"/>
        <w:rPr>
          <w:rFonts w:ascii="Arial" w:hAnsi="Arial" w:cs="Arial"/>
          <w:b/>
          <w:bCs/>
          <w:color w:val="000000" w:themeColor="text1"/>
        </w:rPr>
      </w:pPr>
      <w:r w:rsidRPr="00D43E4A">
        <w:rPr>
          <w:rFonts w:ascii="Arial" w:hAnsi="Arial" w:cs="Arial"/>
          <w:b/>
          <w:bCs/>
          <w:color w:val="000000" w:themeColor="text1"/>
        </w:rPr>
        <w:t>5</w:t>
      </w:r>
      <w:r w:rsidR="00097C36" w:rsidRPr="00D43E4A">
        <w:rPr>
          <w:rFonts w:ascii="Arial" w:hAnsi="Arial" w:cs="Arial"/>
          <w:b/>
          <w:bCs/>
          <w:color w:val="000000" w:themeColor="text1"/>
        </w:rPr>
        <w:t>.   G</w:t>
      </w:r>
      <w:r w:rsidRPr="00D43E4A">
        <w:rPr>
          <w:rFonts w:ascii="Arial" w:hAnsi="Arial" w:cs="Arial"/>
          <w:b/>
          <w:bCs/>
          <w:color w:val="000000" w:themeColor="text1"/>
        </w:rPr>
        <w:t xml:space="preserve">OAL SETTING AND TIME MANAGEMENT </w:t>
      </w:r>
    </w:p>
    <w:p w14:paraId="72234043" w14:textId="77777777" w:rsidR="00054D5D" w:rsidRPr="00D43E4A" w:rsidRDefault="00054D5D" w:rsidP="00054D5D">
      <w:pPr>
        <w:rPr>
          <w:color w:val="000000" w:themeColor="text1"/>
          <w:highlight w:val="yellow"/>
        </w:rPr>
      </w:pPr>
    </w:p>
    <w:p w14:paraId="4D654260" w14:textId="6371709A" w:rsidR="00054D5D" w:rsidRPr="00D43E4A" w:rsidRDefault="00073F67" w:rsidP="00D0116F">
      <w:pPr>
        <w:ind w:left="1276" w:hanging="1276"/>
        <w:rPr>
          <w:rFonts w:ascii="Arial" w:hAnsi="Arial" w:cs="Arial"/>
          <w:bCs/>
          <w:color w:val="000000" w:themeColor="text1"/>
          <w:sz w:val="22"/>
        </w:rPr>
      </w:pPr>
      <w:sdt>
        <w:sdtPr>
          <w:rPr>
            <w:rFonts w:ascii="Arial" w:hAnsi="Arial" w:cs="Arial"/>
            <w:bCs/>
            <w:color w:val="000000" w:themeColor="text1"/>
            <w:sz w:val="22"/>
          </w:rPr>
          <w:id w:val="-8528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16F" w:rsidRPr="00D43E4A">
            <w:rPr>
              <w:rFonts w:ascii="MS Gothic" w:eastAsia="MS Gothic" w:hAnsi="MS Gothic" w:cs="Arial" w:hint="eastAsia"/>
              <w:bCs/>
              <w:color w:val="000000" w:themeColor="text1"/>
              <w:sz w:val="22"/>
            </w:rPr>
            <w:t>☐</w:t>
          </w:r>
        </w:sdtContent>
      </w:sdt>
      <w:r w:rsidR="00054D5D" w:rsidRPr="00D43E4A">
        <w:rPr>
          <w:rFonts w:ascii="Arial" w:hAnsi="Arial" w:cs="Arial"/>
          <w:bCs/>
          <w:color w:val="000000" w:themeColor="text1"/>
          <w:sz w:val="22"/>
        </w:rPr>
        <w:tab/>
      </w:r>
      <w:r w:rsidR="00054D5D" w:rsidRPr="00D43E4A">
        <w:rPr>
          <w:rFonts w:ascii="Arial" w:hAnsi="Arial" w:cs="Arial"/>
          <w:bCs/>
          <w:color w:val="000000" w:themeColor="text1"/>
          <w:sz w:val="22"/>
          <w:szCs w:val="22"/>
        </w:rPr>
        <w:t>Attendance report attached</w:t>
      </w:r>
      <w:r w:rsidR="00D0116F" w:rsidRPr="00D43E4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0B0366A" w14:textId="77777777" w:rsidR="00054D5D" w:rsidRPr="00D43E4A" w:rsidRDefault="00054D5D" w:rsidP="00054D5D">
      <w:pPr>
        <w:ind w:left="2160" w:hanging="2160"/>
        <w:rPr>
          <w:rFonts w:ascii="Arial" w:hAnsi="Arial" w:cs="Arial"/>
          <w:b/>
          <w:bCs/>
          <w:color w:val="000000" w:themeColor="text1"/>
          <w:sz w:val="22"/>
        </w:rPr>
      </w:pPr>
    </w:p>
    <w:p w14:paraId="43245CAB" w14:textId="71BEA9DE" w:rsidR="00054D5D" w:rsidRPr="00D43E4A" w:rsidRDefault="00054D5D" w:rsidP="00054D5D">
      <w:pPr>
        <w:tabs>
          <w:tab w:val="left" w:pos="7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M</w:t>
      </w:r>
      <w:r w:rsidRPr="00D43E4A">
        <w:rPr>
          <w:rFonts w:ascii="Arial" w:hAnsi="Arial" w:cs="Arial"/>
          <w:color w:val="000000" w:themeColor="text1"/>
          <w:sz w:val="22"/>
          <w:szCs w:val="22"/>
        </w:rPr>
        <w:tab/>
        <w:t xml:space="preserve">N/M    </w:t>
      </w:r>
    </w:p>
    <w:p w14:paraId="7F9D782F" w14:textId="7F6AAF7C" w:rsidR="00097C36" w:rsidRPr="00D43E4A" w:rsidRDefault="00073F67" w:rsidP="00097C36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419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68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ab/>
        <w:t>Organizes, prioritizes, and completes all tasks by assigned deadlines.</w:t>
      </w:r>
    </w:p>
    <w:p w14:paraId="571895B7" w14:textId="77777777" w:rsidR="00097C36" w:rsidRPr="00D43E4A" w:rsidRDefault="00073F67" w:rsidP="00097C36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0984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264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ab/>
        <w:t xml:space="preserve">Provides timely response to requests by Lethbridge School Division staff, </w:t>
      </w:r>
    </w:p>
    <w:p w14:paraId="3A879CF7" w14:textId="25EE0C27" w:rsidR="00097C36" w:rsidRPr="00D43E4A" w:rsidRDefault="00097C36" w:rsidP="00097C36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students, and affiliated agencies. </w:t>
      </w:r>
    </w:p>
    <w:p w14:paraId="5F83C4A8" w14:textId="200516C3" w:rsidR="00D43E4A" w:rsidRPr="00D43E4A" w:rsidRDefault="00073F67" w:rsidP="00697236">
      <w:pPr>
        <w:tabs>
          <w:tab w:val="left" w:pos="851"/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6354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6854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ab/>
      </w:r>
      <w:r w:rsidR="00D43E4A" w:rsidRPr="00D43E4A">
        <w:rPr>
          <w:rFonts w:ascii="Arial" w:hAnsi="Arial" w:cs="Arial"/>
          <w:color w:val="000000" w:themeColor="text1"/>
          <w:sz w:val="22"/>
        </w:rPr>
        <w:t xml:space="preserve"> </w:t>
      </w:r>
      <w:r w:rsidR="00697236" w:rsidRPr="00D43E4A">
        <w:rPr>
          <w:rFonts w:ascii="Arial" w:hAnsi="Arial" w:cs="Arial"/>
          <w:color w:val="000000" w:themeColor="text1"/>
          <w:sz w:val="22"/>
        </w:rPr>
        <w:t xml:space="preserve">Attends regularly, with no incidental (1-2 per month) absences or patterns of </w:t>
      </w:r>
      <w:r w:rsidR="00D43E4A" w:rsidRPr="00D43E4A">
        <w:rPr>
          <w:rFonts w:ascii="Arial" w:hAnsi="Arial" w:cs="Arial"/>
          <w:color w:val="000000" w:themeColor="text1"/>
          <w:sz w:val="22"/>
        </w:rPr>
        <w:t xml:space="preserve">  </w:t>
      </w:r>
    </w:p>
    <w:p w14:paraId="7A0A3C07" w14:textId="28655AED" w:rsidR="00697236" w:rsidRPr="00D43E4A" w:rsidRDefault="00D43E4A" w:rsidP="00697236">
      <w:pPr>
        <w:tabs>
          <w:tab w:val="left" w:pos="851"/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r w:rsidRPr="00D43E4A">
        <w:rPr>
          <w:rFonts w:ascii="Segoe UI Symbol" w:eastAsia="MS Gothic" w:hAnsi="Segoe UI Symbol" w:cs="Segoe UI Symbol"/>
          <w:color w:val="000000" w:themeColor="text1"/>
          <w:sz w:val="22"/>
          <w:szCs w:val="22"/>
        </w:rPr>
        <w:t xml:space="preserve">                        </w:t>
      </w:r>
      <w:r w:rsidR="00697236" w:rsidRPr="00D43E4A">
        <w:rPr>
          <w:rFonts w:ascii="Arial" w:hAnsi="Arial" w:cs="Arial"/>
          <w:color w:val="000000" w:themeColor="text1"/>
          <w:sz w:val="22"/>
        </w:rPr>
        <w:t>absences as demonstrated by the reviewed attendance report attached</w:t>
      </w:r>
      <w:r w:rsidR="006F5C6F">
        <w:rPr>
          <w:rFonts w:ascii="Arial" w:hAnsi="Arial" w:cs="Arial"/>
          <w:color w:val="000000" w:themeColor="text1"/>
          <w:sz w:val="22"/>
        </w:rPr>
        <w:t>.</w:t>
      </w:r>
    </w:p>
    <w:p w14:paraId="75ADD5F8" w14:textId="535E08E4" w:rsidR="00697236" w:rsidRPr="00D43E4A" w:rsidRDefault="00073F67" w:rsidP="00697236">
      <w:pPr>
        <w:tabs>
          <w:tab w:val="left" w:pos="2160"/>
        </w:tabs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8709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0848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97236" w:rsidRPr="00D43E4A">
        <w:rPr>
          <w:rFonts w:ascii="Arial" w:hAnsi="Arial" w:cs="Arial"/>
          <w:color w:val="000000" w:themeColor="text1"/>
          <w:sz w:val="22"/>
        </w:rPr>
        <w:t>Is on time, ready to work with students at the assigned times</w:t>
      </w:r>
      <w:r w:rsidR="006F5C6F">
        <w:rPr>
          <w:rFonts w:ascii="Arial" w:hAnsi="Arial" w:cs="Arial"/>
          <w:color w:val="000000" w:themeColor="text1"/>
          <w:sz w:val="22"/>
        </w:rPr>
        <w:t>.</w:t>
      </w:r>
    </w:p>
    <w:p w14:paraId="16113DA1" w14:textId="273A3C96" w:rsidR="00054D5D" w:rsidRPr="00D43E4A" w:rsidRDefault="00073F67" w:rsidP="00054D5D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3315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2378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43E4A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054D5D" w:rsidRPr="00D43E4A">
        <w:rPr>
          <w:rFonts w:ascii="Arial" w:hAnsi="Arial" w:cs="Arial"/>
          <w:color w:val="000000" w:themeColor="text1"/>
          <w:sz w:val="22"/>
          <w:szCs w:val="22"/>
        </w:rPr>
        <w:t>Sets priorities in collaboration with administration</w:t>
      </w:r>
      <w:r w:rsidR="00D0116F" w:rsidRPr="00D43E4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75F4CC" w14:textId="642D9505" w:rsidR="00054D5D" w:rsidRPr="006C344F" w:rsidRDefault="00073F67" w:rsidP="00054D5D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42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C84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3E4A" w:rsidRPr="00C84B6D">
        <w:rPr>
          <w:rFonts w:ascii="Arial" w:hAnsi="Arial" w:cs="Arial"/>
          <w:sz w:val="22"/>
          <w:szCs w:val="22"/>
        </w:rPr>
        <w:t xml:space="preserve">          </w:t>
      </w:r>
      <w:sdt>
        <w:sdtPr>
          <w:rPr>
            <w:rFonts w:ascii="Arial" w:hAnsi="Arial" w:cs="Arial"/>
            <w:sz w:val="22"/>
            <w:szCs w:val="22"/>
          </w:rPr>
          <w:id w:val="7170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C84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3E4A">
        <w:rPr>
          <w:rFonts w:ascii="Arial" w:hAnsi="Arial" w:cs="Arial"/>
          <w:sz w:val="22"/>
          <w:szCs w:val="22"/>
        </w:rPr>
        <w:t xml:space="preserve">       </w:t>
      </w:r>
      <w:r w:rsidR="00054D5D" w:rsidRPr="006C344F">
        <w:rPr>
          <w:rFonts w:ascii="Arial" w:hAnsi="Arial" w:cs="Arial"/>
          <w:color w:val="000000" w:themeColor="text1"/>
          <w:sz w:val="22"/>
          <w:szCs w:val="22"/>
        </w:rPr>
        <w:t>Uses time effectively</w:t>
      </w:r>
      <w:r w:rsidR="00D0116F" w:rsidRPr="006C344F">
        <w:rPr>
          <w:rFonts w:ascii="Arial" w:hAnsi="Arial" w:cs="Arial"/>
          <w:color w:val="000000" w:themeColor="text1"/>
          <w:sz w:val="22"/>
          <w:szCs w:val="22"/>
        </w:rPr>
        <w:t>.</w:t>
      </w:r>
      <w:r w:rsidR="00054D5D" w:rsidRPr="006C34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3D0F7F" w14:textId="789C0664" w:rsidR="00054D5D" w:rsidRPr="00D43E4A" w:rsidRDefault="00073F67" w:rsidP="00054D5D">
      <w:pPr>
        <w:tabs>
          <w:tab w:val="left" w:pos="2160"/>
        </w:tabs>
        <w:ind w:left="2160" w:hanging="2160"/>
        <w:rPr>
          <w:rFonts w:ascii="Arial" w:hAnsi="Arial" w:cs="Arial"/>
          <w:strike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215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C84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3E4A" w:rsidRPr="00C84B6D">
        <w:rPr>
          <w:rFonts w:ascii="Arial" w:hAnsi="Arial" w:cs="Arial"/>
          <w:sz w:val="22"/>
          <w:szCs w:val="22"/>
        </w:rPr>
        <w:t xml:space="preserve">          </w:t>
      </w:r>
      <w:sdt>
        <w:sdtPr>
          <w:rPr>
            <w:rFonts w:ascii="Arial" w:hAnsi="Arial" w:cs="Arial"/>
            <w:sz w:val="22"/>
            <w:szCs w:val="22"/>
          </w:rPr>
          <w:id w:val="-201227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4A" w:rsidRPr="00C84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3E4A">
        <w:rPr>
          <w:rFonts w:ascii="Arial" w:hAnsi="Arial" w:cs="Arial"/>
          <w:sz w:val="22"/>
          <w:szCs w:val="22"/>
        </w:rPr>
        <w:t xml:space="preserve">       </w:t>
      </w:r>
      <w:r w:rsidR="00054D5D" w:rsidRPr="006C344F">
        <w:rPr>
          <w:rFonts w:ascii="Arial" w:hAnsi="Arial" w:cs="Arial"/>
          <w:color w:val="000000" w:themeColor="text1"/>
          <w:sz w:val="22"/>
          <w:szCs w:val="22"/>
        </w:rPr>
        <w:t>Follows assigned schedule</w:t>
      </w:r>
      <w:r w:rsidR="00D0116F" w:rsidRPr="006C34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886FBB" w14:textId="77777777" w:rsidR="00887134" w:rsidRPr="00D43E4A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</w:p>
    <w:p w14:paraId="1832FE53" w14:textId="77777777" w:rsidR="00887134" w:rsidRPr="00D43E4A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D43E4A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9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887134" w:rsidRPr="00D43E4A" w14:paraId="59B40CDF" w14:textId="77777777" w:rsidTr="00097C36">
        <w:tc>
          <w:tcPr>
            <w:tcW w:w="9260" w:type="dxa"/>
          </w:tcPr>
          <w:p w14:paraId="7823FAD7" w14:textId="77777777" w:rsidR="00887134" w:rsidRPr="00D43E4A" w:rsidRDefault="008871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  <w:bookmarkEnd w:id="7"/>
          </w:p>
          <w:p w14:paraId="77538220" w14:textId="77777777" w:rsidR="00D43E4A" w:rsidRPr="00D43E4A" w:rsidRDefault="00D4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1A9CF401" w14:textId="77777777" w:rsidR="00097C36" w:rsidRPr="00D43E4A" w:rsidRDefault="00097C36" w:rsidP="00097C36">
      <w:pPr>
        <w:rPr>
          <w:rFonts w:ascii="Arial" w:hAnsi="Arial" w:cs="Arial"/>
          <w:bCs/>
          <w:color w:val="000000" w:themeColor="text1"/>
          <w:sz w:val="18"/>
          <w:lang w:val="en-US"/>
        </w:rPr>
      </w:pPr>
    </w:p>
    <w:p w14:paraId="124988B5" w14:textId="715C5D0D" w:rsidR="00097C36" w:rsidRPr="00D43E4A" w:rsidRDefault="00950250" w:rsidP="00097C36">
      <w:pPr>
        <w:ind w:left="2160" w:hanging="2160"/>
        <w:rPr>
          <w:rFonts w:ascii="Arial" w:hAnsi="Arial" w:cs="Arial"/>
          <w:b/>
          <w:bCs/>
          <w:color w:val="000000" w:themeColor="text1"/>
        </w:rPr>
      </w:pPr>
      <w:r w:rsidRPr="00D43E4A">
        <w:rPr>
          <w:rFonts w:ascii="Arial" w:hAnsi="Arial" w:cs="Arial"/>
          <w:b/>
          <w:bCs/>
          <w:color w:val="000000" w:themeColor="text1"/>
        </w:rPr>
        <w:t>6</w:t>
      </w:r>
      <w:r w:rsidR="00097C36" w:rsidRPr="00D43E4A">
        <w:rPr>
          <w:rFonts w:ascii="Arial" w:hAnsi="Arial" w:cs="Arial"/>
          <w:b/>
          <w:bCs/>
          <w:color w:val="000000" w:themeColor="text1"/>
        </w:rPr>
        <w:t>.   Employee Safety/Health Management</w:t>
      </w:r>
    </w:p>
    <w:p w14:paraId="2A0E4007" w14:textId="77777777" w:rsidR="00097C36" w:rsidRPr="00D43E4A" w:rsidRDefault="00097C36" w:rsidP="00097C36">
      <w:pPr>
        <w:ind w:left="2160" w:hanging="2160"/>
        <w:rPr>
          <w:rFonts w:ascii="Arial" w:hAnsi="Arial" w:cs="Arial"/>
          <w:b/>
          <w:bCs/>
          <w:color w:val="000000" w:themeColor="text1"/>
          <w:sz w:val="22"/>
        </w:rPr>
      </w:pPr>
    </w:p>
    <w:p w14:paraId="7FBB0FD3" w14:textId="77777777" w:rsidR="00097C36" w:rsidRPr="00D43E4A" w:rsidRDefault="00097C36" w:rsidP="00097C36">
      <w:pPr>
        <w:tabs>
          <w:tab w:val="left" w:pos="720"/>
        </w:tabs>
        <w:rPr>
          <w:rFonts w:ascii="Arial" w:hAnsi="Arial" w:cs="Arial"/>
          <w:color w:val="000000" w:themeColor="text1"/>
        </w:rPr>
      </w:pPr>
      <w:r w:rsidRPr="00D43E4A">
        <w:rPr>
          <w:rFonts w:ascii="Arial" w:hAnsi="Arial" w:cs="Arial"/>
          <w:color w:val="000000" w:themeColor="text1"/>
        </w:rPr>
        <w:t>M</w:t>
      </w:r>
      <w:r w:rsidRPr="00D43E4A">
        <w:rPr>
          <w:rFonts w:ascii="Arial" w:hAnsi="Arial" w:cs="Arial"/>
          <w:color w:val="000000" w:themeColor="text1"/>
        </w:rPr>
        <w:tab/>
        <w:t xml:space="preserve"> N/M</w:t>
      </w:r>
      <w:r w:rsidRPr="00D43E4A">
        <w:rPr>
          <w:rFonts w:ascii="Arial" w:hAnsi="Arial" w:cs="Arial"/>
          <w:color w:val="000000" w:themeColor="text1"/>
        </w:rPr>
        <w:tab/>
        <w:t xml:space="preserve"> </w:t>
      </w:r>
    </w:p>
    <w:p w14:paraId="465B1633" w14:textId="77777777" w:rsidR="00097C36" w:rsidRPr="00D43E4A" w:rsidRDefault="00073F67" w:rsidP="00097C36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144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180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ab/>
        <w:t xml:space="preserve">Understand my role as an employee as it relates to Occupational Health and </w:t>
      </w:r>
    </w:p>
    <w:p w14:paraId="2F6F88CE" w14:textId="77777777" w:rsidR="00097C36" w:rsidRPr="00D43E4A" w:rsidRDefault="00097C36" w:rsidP="00097C36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Safety and comply with all legal requirements for safety and health, as they </w:t>
      </w:r>
    </w:p>
    <w:p w14:paraId="64E01E5A" w14:textId="77777777" w:rsidR="00097C36" w:rsidRPr="00D43E4A" w:rsidRDefault="00097C36" w:rsidP="00097C36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pertain to the workplace.</w:t>
      </w:r>
    </w:p>
    <w:p w14:paraId="04F94288" w14:textId="77777777" w:rsidR="00097C36" w:rsidRPr="00D43E4A" w:rsidRDefault="00073F67" w:rsidP="00097C36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9137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8344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ab/>
        <w:t xml:space="preserve">Completes all Occupational Health and Safety training modules as provided by </w:t>
      </w:r>
    </w:p>
    <w:p w14:paraId="697A1B18" w14:textId="77777777" w:rsidR="00097C36" w:rsidRPr="00D43E4A" w:rsidRDefault="00097C36" w:rsidP="00097C36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the Division.</w:t>
      </w:r>
    </w:p>
    <w:p w14:paraId="0C6E50B2" w14:textId="77777777" w:rsidR="00097C36" w:rsidRPr="00D43E4A" w:rsidRDefault="00073F67" w:rsidP="00097C36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3826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1317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ab/>
        <w:t xml:space="preserve">Reports hazardous conditions, near-misses and accidents both inside and </w:t>
      </w:r>
    </w:p>
    <w:p w14:paraId="7F1A827E" w14:textId="20B43A05" w:rsidR="00097C36" w:rsidRPr="00D43E4A" w:rsidRDefault="00097C36" w:rsidP="00097C36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outside the Division to ensure the safety of Division staff and </w:t>
      </w:r>
    </w:p>
    <w:p w14:paraId="370D2711" w14:textId="77777777" w:rsidR="00097C36" w:rsidRPr="00D43E4A" w:rsidRDefault="00097C36" w:rsidP="00097C36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>community.</w:t>
      </w:r>
    </w:p>
    <w:p w14:paraId="0EA0846E" w14:textId="77777777" w:rsidR="00097C36" w:rsidRPr="00D43E4A" w:rsidRDefault="00073F67" w:rsidP="00097C36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919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1916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36" w:rsidRPr="00D43E4A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97C36" w:rsidRPr="00D43E4A">
        <w:rPr>
          <w:rFonts w:ascii="Arial" w:hAnsi="Arial" w:cs="Arial"/>
          <w:color w:val="000000" w:themeColor="text1"/>
          <w:sz w:val="22"/>
          <w:szCs w:val="22"/>
        </w:rPr>
        <w:tab/>
        <w:t xml:space="preserve">Completes accurate and timely reporting of employee incident, accident and </w:t>
      </w:r>
    </w:p>
    <w:p w14:paraId="3F052DDA" w14:textId="77777777" w:rsidR="00097C36" w:rsidRPr="00D43E4A" w:rsidRDefault="00097C36" w:rsidP="00097C36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43E4A">
        <w:rPr>
          <w:rFonts w:ascii="Arial" w:hAnsi="Arial" w:cs="Arial"/>
          <w:color w:val="000000" w:themeColor="text1"/>
          <w:sz w:val="22"/>
          <w:szCs w:val="22"/>
        </w:rPr>
        <w:t xml:space="preserve">hazard reporting using Division-directed tools and procedures. </w:t>
      </w:r>
    </w:p>
    <w:p w14:paraId="44BCDF62" w14:textId="77777777" w:rsidR="00097C36" w:rsidRPr="00D43E4A" w:rsidRDefault="00097C36" w:rsidP="00097C36">
      <w:pPr>
        <w:ind w:left="1531" w:hanging="1531"/>
        <w:rPr>
          <w:rFonts w:ascii="Arial" w:hAnsi="Arial" w:cs="Arial"/>
          <w:color w:val="000000" w:themeColor="text1"/>
          <w:sz w:val="22"/>
          <w:szCs w:val="22"/>
        </w:rPr>
      </w:pPr>
    </w:p>
    <w:p w14:paraId="1CD28E9E" w14:textId="77777777" w:rsidR="00097C36" w:rsidRPr="00D43E4A" w:rsidRDefault="00097C36" w:rsidP="00097C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B5F8F9" w14:textId="77777777" w:rsidR="00097C36" w:rsidRPr="00D43E4A" w:rsidRDefault="00097C36" w:rsidP="00097C36">
      <w:pPr>
        <w:rPr>
          <w:rFonts w:ascii="Arial" w:hAnsi="Arial" w:cs="Arial"/>
          <w:bCs/>
          <w:color w:val="000000" w:themeColor="text1"/>
          <w:sz w:val="18"/>
          <w:lang w:val="en-US"/>
        </w:rPr>
      </w:pPr>
    </w:p>
    <w:p w14:paraId="641D3D6D" w14:textId="77777777" w:rsidR="00097C36" w:rsidRPr="00D43E4A" w:rsidRDefault="00097C36" w:rsidP="00097C36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D43E4A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D43E4A" w:rsidRPr="00D43E4A" w14:paraId="7D92D3A6" w14:textId="77777777" w:rsidTr="003D6B50">
        <w:tc>
          <w:tcPr>
            <w:tcW w:w="9260" w:type="dxa"/>
          </w:tcPr>
          <w:p w14:paraId="1A0EF161" w14:textId="77777777" w:rsidR="00097C36" w:rsidRPr="00D43E4A" w:rsidRDefault="00097C36" w:rsidP="003D6B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</w:p>
          <w:p w14:paraId="50CA57B0" w14:textId="77777777" w:rsidR="00D43E4A" w:rsidRPr="00D43E4A" w:rsidRDefault="00D43E4A" w:rsidP="003D6B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6B5E9B9A" w14:textId="50A2F796" w:rsidR="00D43E4A" w:rsidRPr="00D43E4A" w:rsidRDefault="00D43E4A">
      <w:pPr>
        <w:ind w:left="2160" w:hanging="2160"/>
        <w:rPr>
          <w:rFonts w:ascii="Arial" w:hAnsi="Arial" w:cs="Arial"/>
          <w:color w:val="000000" w:themeColor="text1"/>
          <w:sz w:val="22"/>
        </w:rPr>
      </w:pPr>
    </w:p>
    <w:p w14:paraId="17011A6C" w14:textId="77777777" w:rsidR="00D43E4A" w:rsidRPr="00D43E4A" w:rsidRDefault="00D43E4A">
      <w:pPr>
        <w:rPr>
          <w:rFonts w:ascii="Arial" w:hAnsi="Arial" w:cs="Arial"/>
          <w:color w:val="000000" w:themeColor="text1"/>
          <w:sz w:val="22"/>
        </w:rPr>
      </w:pPr>
      <w:r w:rsidRPr="00D43E4A">
        <w:rPr>
          <w:rFonts w:ascii="Arial" w:hAnsi="Arial" w:cs="Arial"/>
          <w:color w:val="000000" w:themeColor="text1"/>
          <w:sz w:val="22"/>
        </w:rPr>
        <w:br w:type="page"/>
      </w:r>
    </w:p>
    <w:p w14:paraId="78FE58D6" w14:textId="77777777" w:rsidR="00887134" w:rsidRPr="00D43E4A" w:rsidRDefault="00887134">
      <w:pPr>
        <w:ind w:left="2160" w:hanging="2160"/>
        <w:rPr>
          <w:rFonts w:ascii="Arial" w:hAnsi="Arial" w:cs="Arial"/>
          <w:color w:val="000000" w:themeColor="text1"/>
          <w:sz w:val="22"/>
        </w:rPr>
      </w:pPr>
    </w:p>
    <w:p w14:paraId="0C08E6E0" w14:textId="77777777" w:rsidR="00697236" w:rsidRPr="00D43E4A" w:rsidRDefault="00697236" w:rsidP="00697236">
      <w:pPr>
        <w:pStyle w:val="Heading1"/>
        <w:rPr>
          <w:b/>
          <w:bCs/>
          <w:i w:val="0"/>
          <w:iCs w:val="0"/>
          <w:color w:val="000000" w:themeColor="text1"/>
          <w:sz w:val="22"/>
        </w:rPr>
      </w:pPr>
      <w:r w:rsidRPr="00D43E4A">
        <w:rPr>
          <w:b/>
          <w:bCs/>
          <w:i w:val="0"/>
          <w:iCs w:val="0"/>
          <w:color w:val="000000" w:themeColor="text1"/>
          <w:sz w:val="22"/>
        </w:rPr>
        <w:t xml:space="preserve">7.  DECISION </w:t>
      </w:r>
    </w:p>
    <w:p w14:paraId="4C8DCB48" w14:textId="77777777" w:rsidR="00697236" w:rsidRPr="00D43E4A" w:rsidRDefault="00697236" w:rsidP="00697236">
      <w:pPr>
        <w:pStyle w:val="BodyText"/>
        <w:tabs>
          <w:tab w:val="left" w:pos="360"/>
        </w:tabs>
        <w:rPr>
          <w:color w:val="000000" w:themeColor="text1"/>
          <w:sz w:val="12"/>
          <w:szCs w:val="12"/>
        </w:rPr>
      </w:pPr>
    </w:p>
    <w:p w14:paraId="76BC73ED" w14:textId="77777777" w:rsidR="00697236" w:rsidRPr="00D43E4A" w:rsidRDefault="00697236" w:rsidP="00697236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bookmarkStart w:id="8" w:name="_Hlk150766438"/>
      <w:r w:rsidRPr="00D43E4A">
        <w:rPr>
          <w:color w:val="000000" w:themeColor="text1"/>
          <w:szCs w:val="22"/>
        </w:rPr>
        <w:tab/>
      </w:r>
      <w:r w:rsidRPr="00D43E4A">
        <w:rPr>
          <w:rFonts w:ascii="Segoe UI Symbol" w:eastAsia="MS Gothic" w:hAnsi="Segoe UI Symbol" w:cs="Segoe UI Symbol"/>
          <w:color w:val="000000" w:themeColor="text1"/>
          <w:szCs w:val="22"/>
        </w:rPr>
        <w:t>☐</w:t>
      </w:r>
      <w:r w:rsidRPr="00D43E4A">
        <w:rPr>
          <w:color w:val="000000" w:themeColor="text1"/>
          <w:szCs w:val="22"/>
        </w:rPr>
        <w:tab/>
        <w:t xml:space="preserve"> All areas are meeting position quality standards </w:t>
      </w:r>
    </w:p>
    <w:p w14:paraId="36B84515" w14:textId="77777777" w:rsidR="00697236" w:rsidRPr="00D43E4A" w:rsidRDefault="00697236" w:rsidP="00697236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r w:rsidRPr="00D43E4A">
        <w:rPr>
          <w:color w:val="000000" w:themeColor="text1"/>
          <w:szCs w:val="22"/>
        </w:rPr>
        <w:tab/>
      </w:r>
      <w:r w:rsidRPr="00D43E4A">
        <w:rPr>
          <w:rFonts w:ascii="Segoe UI Symbol" w:eastAsia="MS Gothic" w:hAnsi="Segoe UI Symbol" w:cs="Segoe UI Symbol"/>
          <w:color w:val="000000" w:themeColor="text1"/>
          <w:szCs w:val="22"/>
        </w:rPr>
        <w:t>☐</w:t>
      </w:r>
      <w:r w:rsidRPr="00D43E4A">
        <w:rPr>
          <w:color w:val="000000" w:themeColor="text1"/>
          <w:szCs w:val="22"/>
        </w:rPr>
        <w:tab/>
        <w:t xml:space="preserve"> There are areas that are not meeting standards and/or;</w:t>
      </w:r>
    </w:p>
    <w:p w14:paraId="563F0561" w14:textId="52FE3F09" w:rsidR="00697236" w:rsidRPr="00D43E4A" w:rsidRDefault="00697236" w:rsidP="00697236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r w:rsidRPr="00D43E4A">
        <w:rPr>
          <w:color w:val="000000" w:themeColor="text1"/>
          <w:szCs w:val="22"/>
        </w:rPr>
        <w:tab/>
      </w:r>
      <w:r w:rsidRPr="00D43E4A">
        <w:rPr>
          <w:color w:val="000000" w:themeColor="text1"/>
          <w:szCs w:val="22"/>
        </w:rPr>
        <w:tab/>
      </w:r>
      <w:r w:rsidRPr="00D43E4A">
        <w:rPr>
          <w:color w:val="000000" w:themeColor="text1"/>
          <w:szCs w:val="22"/>
        </w:rPr>
        <w:tab/>
      </w:r>
      <w:r w:rsidRPr="00D43E4A">
        <w:rPr>
          <w:rFonts w:ascii="Segoe UI Symbol" w:eastAsia="MS Gothic" w:hAnsi="Segoe UI Symbol" w:cs="Segoe UI Symbol"/>
          <w:color w:val="000000" w:themeColor="text1"/>
          <w:szCs w:val="22"/>
        </w:rPr>
        <w:t>☐</w:t>
      </w:r>
      <w:r w:rsidRPr="00D43E4A">
        <w:rPr>
          <w:color w:val="000000" w:themeColor="text1"/>
          <w:szCs w:val="22"/>
        </w:rPr>
        <w:tab/>
        <w:t xml:space="preserve"> An improvement plan or remediation plan is implemented</w:t>
      </w:r>
    </w:p>
    <w:p w14:paraId="4ABE3068" w14:textId="77777777" w:rsidR="00697236" w:rsidRPr="00D43E4A" w:rsidRDefault="00697236" w:rsidP="00697236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r w:rsidRPr="00D43E4A">
        <w:rPr>
          <w:color w:val="000000" w:themeColor="text1"/>
          <w:szCs w:val="22"/>
        </w:rPr>
        <w:tab/>
      </w:r>
      <w:r w:rsidRPr="00D43E4A">
        <w:rPr>
          <w:color w:val="000000" w:themeColor="text1"/>
          <w:szCs w:val="22"/>
        </w:rPr>
        <w:tab/>
      </w:r>
      <w:r w:rsidRPr="00D43E4A">
        <w:rPr>
          <w:color w:val="000000" w:themeColor="text1"/>
          <w:szCs w:val="22"/>
        </w:rPr>
        <w:tab/>
      </w:r>
      <w:r w:rsidRPr="00D43E4A">
        <w:rPr>
          <w:rFonts w:ascii="MS Gothic" w:eastAsia="MS Gothic" w:hAnsi="MS Gothic" w:hint="eastAsia"/>
          <w:color w:val="000000" w:themeColor="text1"/>
          <w:szCs w:val="22"/>
          <w:lang w:val="en-US"/>
        </w:rPr>
        <w:t>☐</w:t>
      </w:r>
      <w:r w:rsidRPr="00D43E4A">
        <w:rPr>
          <w:color w:val="000000" w:themeColor="text1"/>
          <w:szCs w:val="22"/>
        </w:rPr>
        <w:tab/>
        <w:t xml:space="preserve"> An additional evaluation will be provided if training is required</w:t>
      </w:r>
    </w:p>
    <w:bookmarkEnd w:id="8"/>
    <w:p w14:paraId="7D53DB45" w14:textId="77777777" w:rsidR="00697236" w:rsidRPr="00D43E4A" w:rsidRDefault="00697236" w:rsidP="00697236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D43E4A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0"/>
      </w:tblGrid>
      <w:tr w:rsidR="00D43E4A" w:rsidRPr="00D43E4A" w14:paraId="5447A5F2" w14:textId="77777777" w:rsidTr="007831F5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FF0" w14:textId="77777777" w:rsidR="00697236" w:rsidRPr="00D43E4A" w:rsidRDefault="00697236" w:rsidP="007831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D43E4A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</w:p>
          <w:p w14:paraId="1F74860F" w14:textId="77777777" w:rsidR="00697236" w:rsidRPr="00D43E4A" w:rsidRDefault="00697236" w:rsidP="007831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2D0D5CAC" w14:textId="77777777" w:rsidR="00887134" w:rsidRPr="00D43E4A" w:rsidRDefault="00887134">
      <w:pPr>
        <w:pStyle w:val="Heading1"/>
        <w:ind w:left="2160" w:hanging="2160"/>
        <w:rPr>
          <w:b/>
          <w:bCs/>
          <w:i w:val="0"/>
          <w:iCs w:val="0"/>
          <w:color w:val="000000" w:themeColor="text1"/>
          <w:sz w:val="22"/>
        </w:rPr>
      </w:pPr>
    </w:p>
    <w:p w14:paraId="74A907AD" w14:textId="77777777" w:rsidR="00887134" w:rsidRPr="00D43E4A" w:rsidRDefault="007E2C32">
      <w:pPr>
        <w:pStyle w:val="Heading1"/>
        <w:ind w:left="2160" w:hanging="2160"/>
        <w:rPr>
          <w:b/>
          <w:bCs/>
          <w:i w:val="0"/>
          <w:iCs w:val="0"/>
          <w:color w:val="000000" w:themeColor="text1"/>
          <w:sz w:val="24"/>
        </w:rPr>
      </w:pPr>
      <w:r w:rsidRPr="00D43E4A">
        <w:rPr>
          <w:b/>
          <w:bCs/>
          <w:i w:val="0"/>
          <w:iCs w:val="0"/>
          <w:color w:val="000000" w:themeColor="text1"/>
          <w:sz w:val="24"/>
        </w:rPr>
        <w:t>8</w:t>
      </w:r>
      <w:r w:rsidR="00887134" w:rsidRPr="00D43E4A">
        <w:rPr>
          <w:b/>
          <w:bCs/>
          <w:i w:val="0"/>
          <w:iCs w:val="0"/>
          <w:color w:val="000000" w:themeColor="text1"/>
          <w:sz w:val="24"/>
        </w:rPr>
        <w:t>.   EVALUATOR’S COMMENTS</w:t>
      </w:r>
    </w:p>
    <w:p w14:paraId="139865D8" w14:textId="77777777" w:rsidR="00887134" w:rsidRPr="00D43E4A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</w:p>
    <w:p w14:paraId="5887DBD2" w14:textId="77777777" w:rsidR="00887134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887134" w14:paraId="6D8F1DB8" w14:textId="77777777">
        <w:tc>
          <w:tcPr>
            <w:tcW w:w="9260" w:type="dxa"/>
          </w:tcPr>
          <w:p w14:paraId="6F08E4A6" w14:textId="77777777" w:rsidR="00887134" w:rsidRDefault="008871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9"/>
          </w:p>
          <w:p w14:paraId="43389A95" w14:textId="77777777" w:rsidR="000C335B" w:rsidRDefault="000C33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67402A6" w14:textId="77777777" w:rsidR="00887134" w:rsidRDefault="00887134">
      <w:pPr>
        <w:ind w:left="2160" w:hanging="2160"/>
        <w:rPr>
          <w:rFonts w:ascii="Arial" w:hAnsi="Arial" w:cs="Arial"/>
          <w:sz w:val="22"/>
        </w:rPr>
      </w:pPr>
    </w:p>
    <w:p w14:paraId="4B9655DF" w14:textId="77777777" w:rsidR="00887134" w:rsidRDefault="00887134">
      <w:pPr>
        <w:rPr>
          <w:rFonts w:ascii="Arial" w:hAnsi="Arial" w:cs="Arial"/>
          <w:b/>
          <w:bCs/>
          <w:sz w:val="20"/>
        </w:rPr>
      </w:pPr>
    </w:p>
    <w:p w14:paraId="6169355C" w14:textId="77777777" w:rsidR="00887134" w:rsidRPr="004570DE" w:rsidRDefault="007E2C32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>9</w:t>
      </w:r>
      <w:r w:rsidR="00887134" w:rsidRPr="004570DE">
        <w:rPr>
          <w:b/>
          <w:bCs/>
          <w:i w:val="0"/>
          <w:iCs w:val="0"/>
          <w:sz w:val="24"/>
        </w:rPr>
        <w:t>.  EMPLOYEE’S COMMENTS</w:t>
      </w:r>
    </w:p>
    <w:p w14:paraId="1C30F319" w14:textId="77777777" w:rsidR="00887134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1CEAD668" w14:textId="77777777" w:rsidR="00887134" w:rsidRDefault="0088713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887134" w14:paraId="625C319B" w14:textId="77777777">
        <w:tc>
          <w:tcPr>
            <w:tcW w:w="9260" w:type="dxa"/>
          </w:tcPr>
          <w:p w14:paraId="783022D4" w14:textId="77777777" w:rsidR="00887134" w:rsidRDefault="008871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0"/>
          </w:p>
          <w:p w14:paraId="69B5110E" w14:textId="77777777" w:rsidR="000C335B" w:rsidRDefault="000C33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05E7FA41" w14:textId="77777777" w:rsidR="00887134" w:rsidRDefault="00887134">
      <w:pPr>
        <w:ind w:left="2160" w:hanging="2160"/>
        <w:rPr>
          <w:rFonts w:ascii="Arial" w:hAnsi="Arial" w:cs="Arial"/>
          <w:sz w:val="22"/>
        </w:rPr>
      </w:pPr>
    </w:p>
    <w:p w14:paraId="2F783527" w14:textId="77777777" w:rsidR="0023135B" w:rsidRDefault="0023135B">
      <w:pPr>
        <w:ind w:left="2160" w:hanging="2160"/>
        <w:rPr>
          <w:rFonts w:ascii="Arial" w:hAnsi="Arial" w:cs="Arial"/>
          <w:sz w:val="22"/>
        </w:rPr>
      </w:pPr>
    </w:p>
    <w:p w14:paraId="319BF315" w14:textId="77777777" w:rsidR="0023135B" w:rsidRDefault="0023135B">
      <w:pPr>
        <w:ind w:left="2160" w:hanging="2160"/>
        <w:rPr>
          <w:rFonts w:ascii="Arial" w:hAnsi="Arial" w:cs="Arial"/>
          <w:sz w:val="22"/>
        </w:rPr>
      </w:pPr>
    </w:p>
    <w:p w14:paraId="46C94545" w14:textId="6A29886D" w:rsidR="00D0116F" w:rsidRDefault="00D0116F">
      <w:pPr>
        <w:rPr>
          <w:rFonts w:ascii="Arial" w:hAnsi="Arial" w:cs="Arial"/>
          <w:sz w:val="22"/>
        </w:rPr>
      </w:pPr>
    </w:p>
    <w:p w14:paraId="0A04DAD8" w14:textId="77777777" w:rsidR="009F6B3E" w:rsidRDefault="009F6B3E" w:rsidP="009F6B3E">
      <w:pPr>
        <w:pStyle w:val="BodyText"/>
        <w:tabs>
          <w:tab w:val="left" w:pos="360"/>
          <w:tab w:val="left" w:pos="5760"/>
        </w:tabs>
        <w:rPr>
          <w:b/>
          <w:i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1E0104" wp14:editId="7F19CF3D">
                <wp:simplePos x="0" y="0"/>
                <wp:positionH relativeFrom="column">
                  <wp:posOffset>-244475</wp:posOffset>
                </wp:positionH>
                <wp:positionV relativeFrom="paragraph">
                  <wp:posOffset>12065</wp:posOffset>
                </wp:positionV>
                <wp:extent cx="6485890" cy="635"/>
                <wp:effectExtent l="0" t="0" r="29210" b="374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5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9.25pt;margin-top:.95pt;width:510.7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" strokeweight="1.5pt"/>
            </w:pict>
          </mc:Fallback>
        </mc:AlternateContent>
      </w:r>
    </w:p>
    <w:p w14:paraId="774C58B2" w14:textId="77777777" w:rsidR="009F6B3E" w:rsidRPr="007F4D20" w:rsidRDefault="009F6B3E" w:rsidP="009F6B3E">
      <w:pPr>
        <w:pStyle w:val="BodyText"/>
        <w:tabs>
          <w:tab w:val="left" w:pos="360"/>
          <w:tab w:val="left" w:pos="5760"/>
        </w:tabs>
        <w:rPr>
          <w:b/>
          <w:i/>
        </w:rPr>
      </w:pPr>
      <w:r w:rsidRPr="007F4D20">
        <w:rPr>
          <w:b/>
          <w:i/>
        </w:rPr>
        <w:t>As Principal, I have read and approve this evaluation.</w:t>
      </w:r>
      <w:r w:rsidRPr="007F4D20">
        <w:rPr>
          <w:b/>
          <w:i/>
        </w:rPr>
        <w:tab/>
      </w:r>
    </w:p>
    <w:p w14:paraId="46F3A8C3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9F6B3E" w14:paraId="29CB475E" w14:textId="77777777" w:rsidTr="00B93B5F">
        <w:tc>
          <w:tcPr>
            <w:tcW w:w="3528" w:type="dxa"/>
          </w:tcPr>
          <w:p w14:paraId="0C9E23AC" w14:textId="77777777" w:rsidR="009F6B3E" w:rsidRDefault="009F6B3E" w:rsidP="00B93B5F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7D985E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4B4B4955" w14:textId="77777777" w:rsidR="009F6B3E" w:rsidRDefault="009F6B3E" w:rsidP="009F6B3E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Principal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22490D09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3060BB" wp14:editId="06FBAC4C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29210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543A" id="AutoShape 18" o:spid="_x0000_s1026" type="#_x0000_t32" style="position:absolute;margin-left:-19pt;margin-top:15.75pt;width:510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" strokeweight="1.5pt"/>
            </w:pict>
          </mc:Fallback>
        </mc:AlternateContent>
      </w:r>
    </w:p>
    <w:p w14:paraId="6785CCDD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</w:p>
    <w:p w14:paraId="131115C7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</w:p>
    <w:p w14:paraId="117D1E74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  <w:r>
        <w:t>After this evaluation has been signed by the principal, the below signatures are necessary:</w:t>
      </w:r>
    </w:p>
    <w:p w14:paraId="08061399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</w:p>
    <w:p w14:paraId="6C2A84AF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9F6B3E" w14:paraId="157CD6A6" w14:textId="77777777" w:rsidTr="00B93B5F">
        <w:tc>
          <w:tcPr>
            <w:tcW w:w="3528" w:type="dxa"/>
          </w:tcPr>
          <w:p w14:paraId="36311EF1" w14:textId="77777777" w:rsidR="009F6B3E" w:rsidRDefault="009F6B3E" w:rsidP="00B93B5F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4362A3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412BFA3B" w14:textId="77777777" w:rsidR="009F6B3E" w:rsidRDefault="009F6B3E" w:rsidP="009F6B3E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Vice Principal’s Signature</w:t>
      </w:r>
      <w:r w:rsidR="0023135B">
        <w:rPr>
          <w:sz w:val="16"/>
        </w:rPr>
        <w:t xml:space="preserve"> (if applicabl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4F2B7C61" w14:textId="77777777" w:rsidR="0023135B" w:rsidRDefault="0023135B" w:rsidP="009F6B3E">
      <w:pPr>
        <w:pStyle w:val="BodyText"/>
        <w:tabs>
          <w:tab w:val="left" w:pos="360"/>
          <w:tab w:val="left" w:pos="5760"/>
        </w:tabs>
      </w:pPr>
    </w:p>
    <w:p w14:paraId="524F7200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  <w:r>
        <w:tab/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9F6B3E" w14:paraId="2BDAA950" w14:textId="77777777" w:rsidTr="00B93B5F">
        <w:tc>
          <w:tcPr>
            <w:tcW w:w="3528" w:type="dxa"/>
          </w:tcPr>
          <w:p w14:paraId="4CD53EE5" w14:textId="77777777" w:rsidR="009F6B3E" w:rsidRDefault="009F6B3E" w:rsidP="00B93B5F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9E3EE5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17DFD96B" w14:textId="77777777" w:rsidR="009F6B3E" w:rsidRDefault="009F6B3E" w:rsidP="009F6B3E">
      <w:pPr>
        <w:pStyle w:val="BodyText"/>
        <w:tabs>
          <w:tab w:val="left" w:pos="540"/>
          <w:tab w:val="left" w:pos="1260"/>
        </w:tabs>
      </w:pPr>
      <w:r>
        <w:rPr>
          <w:sz w:val="16"/>
        </w:rPr>
        <w:tab/>
      </w:r>
      <w:r>
        <w:rPr>
          <w:sz w:val="16"/>
        </w:rPr>
        <w:tab/>
        <w:t>Employee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01A4AC07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</w:p>
    <w:p w14:paraId="256826F7" w14:textId="77777777" w:rsidR="0023135B" w:rsidRDefault="0023135B" w:rsidP="009F6B3E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9F6B3E" w14:paraId="7E6C2E05" w14:textId="77777777" w:rsidTr="00B93B5F">
        <w:tc>
          <w:tcPr>
            <w:tcW w:w="3528" w:type="dxa"/>
          </w:tcPr>
          <w:p w14:paraId="27ABA1D5" w14:textId="77777777" w:rsidR="009F6B3E" w:rsidRDefault="009F6B3E" w:rsidP="00B93B5F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2E82DF" w14:textId="77777777" w:rsidR="009F6B3E" w:rsidRDefault="009F6B3E" w:rsidP="009F6B3E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6E5F696B" w14:textId="77777777" w:rsidR="00887134" w:rsidRDefault="009F6B3E" w:rsidP="009F6B3E">
      <w:pPr>
        <w:pStyle w:val="BodyText"/>
        <w:tabs>
          <w:tab w:val="left" w:pos="360"/>
          <w:tab w:val="left" w:pos="5760"/>
        </w:tabs>
        <w:rPr>
          <w:sz w:val="18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D823B" wp14:editId="642D6D65">
                <wp:simplePos x="0" y="0"/>
                <wp:positionH relativeFrom="column">
                  <wp:posOffset>1504950</wp:posOffset>
                </wp:positionH>
                <wp:positionV relativeFrom="paragraph">
                  <wp:posOffset>502286</wp:posOffset>
                </wp:positionV>
                <wp:extent cx="3086100" cy="55245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C0CB3" w14:textId="77777777" w:rsidR="00B93B5F" w:rsidRDefault="00B93B5F" w:rsidP="009F6B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Franklin Gothic Heavy" w:hAnsi="Franklin Gothic Heavy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opy to Employee</w:t>
                            </w:r>
                          </w:p>
                          <w:p w14:paraId="1F5FF397" w14:textId="6B0F42DA" w:rsidR="00B93B5F" w:rsidRPr="00D0116F" w:rsidRDefault="00B93B5F" w:rsidP="009F6B3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Copy to Principal/Vice Principal</w:t>
                            </w:r>
                          </w:p>
                          <w:p w14:paraId="43848434" w14:textId="6D775DC5" w:rsidR="00D0116F" w:rsidRPr="00D0116F" w:rsidRDefault="00D0116F" w:rsidP="002C0A87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sz w:val="16"/>
                              </w:rPr>
                            </w:pPr>
                            <w:r w:rsidRPr="00D0116F">
                              <w:rPr>
                                <w:sz w:val="16"/>
                                <w:lang w:val="en-US"/>
                              </w:rPr>
                              <w:t>Original copy goes to Human Resources for employee’s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23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8.5pt;margin-top:39.55pt;width:243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">
                <v:textbox>
                  <w:txbxContent>
                    <w:p w14:paraId="0D5C0CB3" w14:textId="77777777" w:rsidR="00B93B5F" w:rsidRDefault="00B93B5F" w:rsidP="009F6B3E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Franklin Gothic Heavy" w:hAnsi="Franklin Gothic Heavy"/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Copy to Employee</w:t>
                      </w:r>
                    </w:p>
                    <w:p w14:paraId="1F5FF397" w14:textId="6B0F42DA" w:rsidR="00B93B5F" w:rsidRPr="00D0116F" w:rsidRDefault="00B93B5F" w:rsidP="009F6B3E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Copy to Principal/Vice Principal</w:t>
                      </w:r>
                    </w:p>
                    <w:p w14:paraId="43848434" w14:textId="6D775DC5" w:rsidR="00D0116F" w:rsidRPr="00D0116F" w:rsidRDefault="00D0116F" w:rsidP="002C0A87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sz w:val="16"/>
                        </w:rPr>
                      </w:pPr>
                      <w:r w:rsidRPr="00D0116F">
                        <w:rPr>
                          <w:sz w:val="16"/>
                          <w:lang w:val="en-US"/>
                        </w:rPr>
                        <w:t>Original copy goes to Human Resources for employee’s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ab/>
        <w:t xml:space="preserve">                    Reviewed by Human Resource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87134">
        <w:rPr>
          <w:sz w:val="16"/>
        </w:rPr>
        <w:t>Date</w:t>
      </w:r>
    </w:p>
    <w:sectPr w:rsidR="00887134" w:rsidSect="00D0116F">
      <w:footerReference w:type="default" r:id="rId13"/>
      <w:footerReference w:type="first" r:id="rId14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9256" w14:textId="77777777" w:rsidR="00904634" w:rsidRDefault="00904634">
      <w:r>
        <w:separator/>
      </w:r>
    </w:p>
  </w:endnote>
  <w:endnote w:type="continuationSeparator" w:id="0">
    <w:p w14:paraId="535518BF" w14:textId="77777777" w:rsidR="00904634" w:rsidRDefault="0090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367C" w14:textId="64E11DAA" w:rsidR="00B93B5F" w:rsidRDefault="00D0116F">
    <w:pPr>
      <w:pStyle w:val="Footer"/>
      <w:rPr>
        <w:rFonts w:ascii="Arial" w:hAnsi="Arial" w:cs="Arial"/>
        <w:sz w:val="20"/>
        <w:lang w:val="en-US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1A221C" wp14:editId="708E5A87">
              <wp:simplePos x="0" y="0"/>
              <wp:positionH relativeFrom="margin">
                <wp:posOffset>-47625</wp:posOffset>
              </wp:positionH>
              <wp:positionV relativeFrom="paragraph">
                <wp:posOffset>-268605</wp:posOffset>
              </wp:positionV>
              <wp:extent cx="2905760" cy="676275"/>
              <wp:effectExtent l="0" t="0" r="11430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6762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AC419" w14:textId="77777777" w:rsidR="00D0116F" w:rsidRDefault="00D0116F" w:rsidP="00D0116F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LEGEND: </w:t>
                          </w:r>
                        </w:p>
                        <w:p w14:paraId="6781BD1C" w14:textId="77777777" w:rsidR="00D0116F" w:rsidRDefault="00D0116F" w:rsidP="00D0116F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Meeting Standard</w:t>
                          </w:r>
                        </w:p>
                        <w:p w14:paraId="7740C6B1" w14:textId="77777777" w:rsidR="00D0116F" w:rsidRDefault="00D0116F" w:rsidP="00D0116F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M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Not Meeting Standard</w:t>
                          </w:r>
                        </w:p>
                        <w:p w14:paraId="0B13673F" w14:textId="77777777" w:rsidR="00D0116F" w:rsidRDefault="00D0116F" w:rsidP="00D0116F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Not Applicable </w:t>
                          </w:r>
                        </w:p>
                        <w:p w14:paraId="026C8194" w14:textId="77777777" w:rsidR="00D0116F" w:rsidRDefault="00D0116F" w:rsidP="00D0116F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A221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-3.75pt;margin-top:-21.15pt;width:228.8pt;height:5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" fillcolor="#fff2cc [663]">
              <v:textbox>
                <w:txbxContent>
                  <w:p w14:paraId="163AC419" w14:textId="77777777" w:rsidR="00D0116F" w:rsidRDefault="00D0116F" w:rsidP="00D0116F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LEGEND: </w:t>
                    </w:r>
                  </w:p>
                  <w:p w14:paraId="6781BD1C" w14:textId="77777777" w:rsidR="00D0116F" w:rsidRDefault="00D0116F" w:rsidP="00D0116F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Meeting Standard</w:t>
                    </w:r>
                  </w:p>
                  <w:p w14:paraId="7740C6B1" w14:textId="77777777" w:rsidR="00D0116F" w:rsidRDefault="00D0116F" w:rsidP="00D0116F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M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Not Meeting Standard</w:t>
                    </w:r>
                  </w:p>
                  <w:p w14:paraId="0B13673F" w14:textId="77777777" w:rsidR="00D0116F" w:rsidRDefault="00D0116F" w:rsidP="00D0116F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A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 xml:space="preserve">Not Applicable </w:t>
                    </w:r>
                  </w:p>
                  <w:p w14:paraId="026C8194" w14:textId="77777777" w:rsidR="00D0116F" w:rsidRDefault="00D0116F" w:rsidP="00D0116F"/>
                </w:txbxContent>
              </v:textbox>
              <w10:wrap type="square" anchorx="margin"/>
            </v:shape>
          </w:pict>
        </mc:Fallback>
      </mc:AlternateContent>
    </w:r>
    <w:r w:rsidR="00B93B5F" w:rsidRPr="001D6910">
      <w:rPr>
        <w:rFonts w:ascii="Arial" w:hAnsi="Arial" w:cs="Arial"/>
        <w:sz w:val="20"/>
        <w:lang w:val="en-US"/>
      </w:rPr>
      <w:t>Policy 402.11.2/</w:t>
    </w:r>
    <w:r w:rsidR="001A524B">
      <w:rPr>
        <w:rFonts w:ascii="Arial" w:hAnsi="Arial" w:cs="Arial"/>
        <w:sz w:val="20"/>
        <w:lang w:val="en-US"/>
      </w:rPr>
      <w:t>February 13</w:t>
    </w:r>
    <w:r w:rsidR="006839B8">
      <w:rPr>
        <w:rFonts w:ascii="Arial" w:hAnsi="Arial" w:cs="Arial"/>
        <w:sz w:val="20"/>
        <w:lang w:val="en-US"/>
      </w:rPr>
      <w:t>, 202</w:t>
    </w:r>
    <w:r w:rsidR="001A524B">
      <w:rPr>
        <w:rFonts w:ascii="Arial" w:hAnsi="Arial" w:cs="Arial"/>
        <w:sz w:val="20"/>
        <w:lang w:val="en-US"/>
      </w:rPr>
      <w:t>4</w:t>
    </w:r>
    <w:r w:rsidR="006839B8">
      <w:rPr>
        <w:rFonts w:ascii="Arial" w:hAnsi="Arial" w:cs="Arial"/>
        <w:sz w:val="20"/>
        <w:lang w:val="en-US"/>
      </w:rPr>
      <w:tab/>
    </w:r>
    <w:r w:rsidR="00B93B5F">
      <w:rPr>
        <w:rStyle w:val="PageNumber"/>
      </w:rPr>
      <w:fldChar w:fldCharType="begin"/>
    </w:r>
    <w:r w:rsidR="00B93B5F">
      <w:rPr>
        <w:rStyle w:val="PageNumber"/>
      </w:rPr>
      <w:instrText xml:space="preserve"> PAGE </w:instrText>
    </w:r>
    <w:r w:rsidR="00B93B5F">
      <w:rPr>
        <w:rStyle w:val="PageNumber"/>
      </w:rPr>
      <w:fldChar w:fldCharType="separate"/>
    </w:r>
    <w:r w:rsidR="00E95C5E">
      <w:rPr>
        <w:rStyle w:val="PageNumber"/>
        <w:noProof/>
      </w:rPr>
      <w:t>5</w:t>
    </w:r>
    <w:r w:rsidR="00B93B5F">
      <w:rPr>
        <w:rStyle w:val="PageNumber"/>
      </w:rPr>
      <w:fldChar w:fldCharType="end"/>
    </w:r>
    <w:r w:rsidR="00B93B5F">
      <w:rPr>
        <w:rStyle w:val="PageNumber"/>
      </w:rPr>
      <w:t>/</w:t>
    </w:r>
    <w:r w:rsidR="00B93B5F">
      <w:rPr>
        <w:rStyle w:val="PageNumber"/>
      </w:rPr>
      <w:fldChar w:fldCharType="begin"/>
    </w:r>
    <w:r w:rsidR="00B93B5F">
      <w:rPr>
        <w:rStyle w:val="PageNumber"/>
      </w:rPr>
      <w:instrText xml:space="preserve"> NUMPAGES </w:instrText>
    </w:r>
    <w:r w:rsidR="00B93B5F">
      <w:rPr>
        <w:rStyle w:val="PageNumber"/>
      </w:rPr>
      <w:fldChar w:fldCharType="separate"/>
    </w:r>
    <w:r w:rsidR="00E95C5E">
      <w:rPr>
        <w:rStyle w:val="PageNumber"/>
        <w:noProof/>
      </w:rPr>
      <w:t>5</w:t>
    </w:r>
    <w:r w:rsidR="00B93B5F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2412" w14:textId="30B87058" w:rsidR="00D0116F" w:rsidRDefault="00D0116F">
    <w:pPr>
      <w:pStyle w:val="Footer"/>
    </w:pPr>
    <w:r w:rsidRPr="001D6910">
      <w:rPr>
        <w:rFonts w:ascii="Arial" w:hAnsi="Arial" w:cs="Arial"/>
        <w:sz w:val="20"/>
        <w:lang w:val="en-US"/>
      </w:rPr>
      <w:t>Policy 402.11.2/</w:t>
    </w:r>
    <w:r w:rsidR="001A524B">
      <w:rPr>
        <w:rFonts w:ascii="Arial" w:hAnsi="Arial" w:cs="Arial"/>
        <w:sz w:val="20"/>
        <w:lang w:val="en-US"/>
      </w:rPr>
      <w:t>February 13</w:t>
    </w:r>
    <w:r w:rsidR="00A30E8C">
      <w:rPr>
        <w:rFonts w:ascii="Arial" w:hAnsi="Arial" w:cs="Arial"/>
        <w:sz w:val="20"/>
        <w:lang w:val="en-US"/>
      </w:rPr>
      <w:t>, 202</w:t>
    </w:r>
    <w:r w:rsidR="001A524B">
      <w:rPr>
        <w:rFonts w:ascii="Arial" w:hAnsi="Arial" w:cs="Arial"/>
        <w:sz w:val="20"/>
        <w:lang w:val="en-US"/>
      </w:rPr>
      <w:t>4</w:t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tab/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FDC7" w14:textId="77777777" w:rsidR="00904634" w:rsidRDefault="00904634">
      <w:r>
        <w:separator/>
      </w:r>
    </w:p>
  </w:footnote>
  <w:footnote w:type="continuationSeparator" w:id="0">
    <w:p w14:paraId="08CD5FEC" w14:textId="77777777" w:rsidR="00904634" w:rsidRDefault="0090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E39"/>
    <w:multiLevelType w:val="multilevel"/>
    <w:tmpl w:val="DA5C8A42"/>
    <w:lvl w:ilvl="0">
      <w:start w:val="402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2">
      <w:start w:val="2"/>
      <w:numFmt w:val="decimal"/>
      <w:lvlText w:val="%1.%2.%3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3">
      <w:start w:val="16"/>
      <w:numFmt w:val="decimal"/>
      <w:lvlText w:val="%1.%2.%3.%4"/>
      <w:lvlJc w:val="left"/>
      <w:pPr>
        <w:tabs>
          <w:tab w:val="num" w:pos="2554"/>
        </w:tabs>
        <w:ind w:left="2554" w:hanging="1845"/>
      </w:pPr>
      <w:rPr>
        <w:rFonts w:ascii="Franklin Gothic Heavy" w:hAnsi="Franklin Gothic Heavy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</w:abstractNum>
  <w:abstractNum w:abstractNumId="1" w15:restartNumberingAfterBreak="0">
    <w:nsid w:val="03A2101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D51A66"/>
    <w:multiLevelType w:val="hybridMultilevel"/>
    <w:tmpl w:val="D88290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C81"/>
    <w:multiLevelType w:val="hybridMultilevel"/>
    <w:tmpl w:val="27CC1B34"/>
    <w:lvl w:ilvl="0" w:tplc="EA0463E0">
      <w:start w:val="1"/>
      <w:numFmt w:val="bullet"/>
      <w:lvlText w:val=""/>
      <w:lvlJc w:val="left"/>
      <w:rPr>
        <w:rFonts w:ascii="Wingdings" w:hAnsi="Wingdings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B13"/>
    <w:multiLevelType w:val="hybridMultilevel"/>
    <w:tmpl w:val="14BCE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961"/>
    <w:multiLevelType w:val="hybridMultilevel"/>
    <w:tmpl w:val="80E8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D5F"/>
    <w:multiLevelType w:val="hybridMultilevel"/>
    <w:tmpl w:val="D87CC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526D3"/>
    <w:multiLevelType w:val="hybridMultilevel"/>
    <w:tmpl w:val="2740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43642"/>
    <w:multiLevelType w:val="hybridMultilevel"/>
    <w:tmpl w:val="949A5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6694F"/>
    <w:multiLevelType w:val="hybridMultilevel"/>
    <w:tmpl w:val="89B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5AA9"/>
    <w:multiLevelType w:val="hybridMultilevel"/>
    <w:tmpl w:val="A368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E730C"/>
    <w:multiLevelType w:val="hybridMultilevel"/>
    <w:tmpl w:val="D5525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57D"/>
    <w:multiLevelType w:val="multilevel"/>
    <w:tmpl w:val="D5E8C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AD85B90"/>
    <w:multiLevelType w:val="multilevel"/>
    <w:tmpl w:val="EF90F4B8"/>
    <w:lvl w:ilvl="0">
      <w:start w:val="7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FC47040"/>
    <w:multiLevelType w:val="multilevel"/>
    <w:tmpl w:val="53B23FA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763E0C8A"/>
    <w:multiLevelType w:val="hybridMultilevel"/>
    <w:tmpl w:val="22F208F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3971599">
    <w:abstractNumId w:val="13"/>
  </w:num>
  <w:num w:numId="2" w16cid:durableId="47072731">
    <w:abstractNumId w:val="14"/>
  </w:num>
  <w:num w:numId="3" w16cid:durableId="1813132226">
    <w:abstractNumId w:val="12"/>
  </w:num>
  <w:num w:numId="4" w16cid:durableId="433868133">
    <w:abstractNumId w:val="5"/>
  </w:num>
  <w:num w:numId="5" w16cid:durableId="194075812">
    <w:abstractNumId w:val="2"/>
  </w:num>
  <w:num w:numId="6" w16cid:durableId="106587725">
    <w:abstractNumId w:val="11"/>
  </w:num>
  <w:num w:numId="7" w16cid:durableId="472328463">
    <w:abstractNumId w:val="7"/>
  </w:num>
  <w:num w:numId="8" w16cid:durableId="308824147">
    <w:abstractNumId w:val="1"/>
  </w:num>
  <w:num w:numId="9" w16cid:durableId="1262254952">
    <w:abstractNumId w:val="4"/>
  </w:num>
  <w:num w:numId="10" w16cid:durableId="1286960357">
    <w:abstractNumId w:val="8"/>
  </w:num>
  <w:num w:numId="11" w16cid:durableId="877205178">
    <w:abstractNumId w:val="10"/>
  </w:num>
  <w:num w:numId="12" w16cid:durableId="495266482">
    <w:abstractNumId w:val="6"/>
  </w:num>
  <w:num w:numId="13" w16cid:durableId="6564120">
    <w:abstractNumId w:val="9"/>
  </w:num>
  <w:num w:numId="14" w16cid:durableId="107558888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8706643">
    <w:abstractNumId w:val="0"/>
  </w:num>
  <w:num w:numId="16" w16cid:durableId="32794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829"/>
    <w:rsid w:val="00053309"/>
    <w:rsid w:val="00054D5D"/>
    <w:rsid w:val="000561AA"/>
    <w:rsid w:val="00073F67"/>
    <w:rsid w:val="00076AF3"/>
    <w:rsid w:val="00097C36"/>
    <w:rsid w:val="000C335B"/>
    <w:rsid w:val="000C7821"/>
    <w:rsid w:val="000D75B9"/>
    <w:rsid w:val="00113339"/>
    <w:rsid w:val="001328CF"/>
    <w:rsid w:val="0014728C"/>
    <w:rsid w:val="00185C40"/>
    <w:rsid w:val="001A524B"/>
    <w:rsid w:val="001C3924"/>
    <w:rsid w:val="001D6910"/>
    <w:rsid w:val="00201627"/>
    <w:rsid w:val="00224DA4"/>
    <w:rsid w:val="00230BB5"/>
    <w:rsid w:val="0023135B"/>
    <w:rsid w:val="00263A68"/>
    <w:rsid w:val="0028154A"/>
    <w:rsid w:val="002D3055"/>
    <w:rsid w:val="002D3851"/>
    <w:rsid w:val="002E661C"/>
    <w:rsid w:val="00310C25"/>
    <w:rsid w:val="00312B1E"/>
    <w:rsid w:val="0032553A"/>
    <w:rsid w:val="003578B2"/>
    <w:rsid w:val="003622FC"/>
    <w:rsid w:val="00372AFA"/>
    <w:rsid w:val="003937E2"/>
    <w:rsid w:val="003A793D"/>
    <w:rsid w:val="003C106D"/>
    <w:rsid w:val="003C54A4"/>
    <w:rsid w:val="004570DE"/>
    <w:rsid w:val="00471E51"/>
    <w:rsid w:val="00481039"/>
    <w:rsid w:val="00490D91"/>
    <w:rsid w:val="004B1195"/>
    <w:rsid w:val="004B4602"/>
    <w:rsid w:val="004C04A1"/>
    <w:rsid w:val="004E29B6"/>
    <w:rsid w:val="00531290"/>
    <w:rsid w:val="00534A4A"/>
    <w:rsid w:val="005740E6"/>
    <w:rsid w:val="005B2FEA"/>
    <w:rsid w:val="005C3E3D"/>
    <w:rsid w:val="00610FB3"/>
    <w:rsid w:val="00625A5A"/>
    <w:rsid w:val="006319F0"/>
    <w:rsid w:val="0065657B"/>
    <w:rsid w:val="006839B8"/>
    <w:rsid w:val="00684883"/>
    <w:rsid w:val="00686448"/>
    <w:rsid w:val="006925E8"/>
    <w:rsid w:val="006965AC"/>
    <w:rsid w:val="00697236"/>
    <w:rsid w:val="006B05C0"/>
    <w:rsid w:val="006C07BE"/>
    <w:rsid w:val="006C344F"/>
    <w:rsid w:val="006C66F2"/>
    <w:rsid w:val="006D042D"/>
    <w:rsid w:val="006F5C6F"/>
    <w:rsid w:val="00702AA1"/>
    <w:rsid w:val="00703CC1"/>
    <w:rsid w:val="0074227F"/>
    <w:rsid w:val="00744B66"/>
    <w:rsid w:val="00753CDF"/>
    <w:rsid w:val="00754FFF"/>
    <w:rsid w:val="00774D5D"/>
    <w:rsid w:val="007A34EB"/>
    <w:rsid w:val="007E2C32"/>
    <w:rsid w:val="00806FFC"/>
    <w:rsid w:val="00810702"/>
    <w:rsid w:val="00817DC2"/>
    <w:rsid w:val="0084059F"/>
    <w:rsid w:val="00887134"/>
    <w:rsid w:val="008A3DCD"/>
    <w:rsid w:val="008F0D0B"/>
    <w:rsid w:val="008F7936"/>
    <w:rsid w:val="00904634"/>
    <w:rsid w:val="009164E3"/>
    <w:rsid w:val="009266F2"/>
    <w:rsid w:val="00927425"/>
    <w:rsid w:val="0093215D"/>
    <w:rsid w:val="00950250"/>
    <w:rsid w:val="00966F9A"/>
    <w:rsid w:val="00996E8B"/>
    <w:rsid w:val="009A6DB3"/>
    <w:rsid w:val="009B44DE"/>
    <w:rsid w:val="009B5F2E"/>
    <w:rsid w:val="009C1E5B"/>
    <w:rsid w:val="009C48B3"/>
    <w:rsid w:val="009D6E75"/>
    <w:rsid w:val="009F6B3E"/>
    <w:rsid w:val="00A30E8C"/>
    <w:rsid w:val="00A471F2"/>
    <w:rsid w:val="00A5006C"/>
    <w:rsid w:val="00A5464B"/>
    <w:rsid w:val="00A55460"/>
    <w:rsid w:val="00A93694"/>
    <w:rsid w:val="00AB5E44"/>
    <w:rsid w:val="00B3108B"/>
    <w:rsid w:val="00B443E7"/>
    <w:rsid w:val="00B93B5F"/>
    <w:rsid w:val="00BC3829"/>
    <w:rsid w:val="00BC428C"/>
    <w:rsid w:val="00C1695F"/>
    <w:rsid w:val="00C30BFF"/>
    <w:rsid w:val="00C45447"/>
    <w:rsid w:val="00C64A00"/>
    <w:rsid w:val="00C72110"/>
    <w:rsid w:val="00C84B6D"/>
    <w:rsid w:val="00D0116F"/>
    <w:rsid w:val="00D43E4A"/>
    <w:rsid w:val="00D5132F"/>
    <w:rsid w:val="00D61355"/>
    <w:rsid w:val="00DD6940"/>
    <w:rsid w:val="00DD6CB9"/>
    <w:rsid w:val="00DF5C6C"/>
    <w:rsid w:val="00E06AD6"/>
    <w:rsid w:val="00E06C89"/>
    <w:rsid w:val="00E10811"/>
    <w:rsid w:val="00E477E3"/>
    <w:rsid w:val="00E72CC5"/>
    <w:rsid w:val="00E95C5E"/>
    <w:rsid w:val="00E964F5"/>
    <w:rsid w:val="00EC4D46"/>
    <w:rsid w:val="00EF08D8"/>
    <w:rsid w:val="00EF1C53"/>
    <w:rsid w:val="00F07CC8"/>
    <w:rsid w:val="00F1697B"/>
    <w:rsid w:val="00F374C5"/>
    <w:rsid w:val="00F519A8"/>
    <w:rsid w:val="00F56AC2"/>
    <w:rsid w:val="00F575DE"/>
    <w:rsid w:val="00F832F0"/>
    <w:rsid w:val="00F979F7"/>
    <w:rsid w:val="00FC4896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9DF125"/>
  <w15:chartTrackingRefBased/>
  <w15:docId w15:val="{BDC2128A-386A-46FE-9292-DD3AC385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</w:pPr>
    <w:rPr>
      <w:lang w:val="en-GB"/>
    </w:rPr>
  </w:style>
  <w:style w:type="paragraph" w:styleId="BalloonText">
    <w:name w:val="Balloon Text"/>
    <w:basedOn w:val="Normal"/>
    <w:link w:val="BalloonTextChar"/>
    <w:rsid w:val="009C1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1E5B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C72110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basedOn w:val="DefaultParagraphFont"/>
    <w:rsid w:val="00D0116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97236"/>
    <w:rPr>
      <w:rFonts w:ascii="Arial" w:hAnsi="Arial" w:cs="Arial"/>
      <w:i/>
      <w:iCs/>
      <w:szCs w:val="24"/>
      <w:lang w:eastAsia="en-US"/>
    </w:rPr>
  </w:style>
  <w:style w:type="character" w:styleId="FollowedHyperlink">
    <w:name w:val="FollowedHyperlink"/>
    <w:basedOn w:val="DefaultParagraphFont"/>
    <w:rsid w:val="00D43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thsd.ab.ca/download/18724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37247B01B3649A71EC1FBBD43791C" ma:contentTypeVersion="1" ma:contentTypeDescription="Create a new document." ma:contentTypeScope="" ma:versionID="9e3d0f6cfff8ce984f6af1148eecb0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b52d4c671fd3982fb07a36ef4f6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C140B3-BDE5-4BCF-8B4C-686BD078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02E87-6663-4211-860D-B56CBCDA2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D6078-FC87-41CB-BDD5-EBD1ECBAA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2A0B3-DE3D-4E41-AF7F-05644BFA0E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98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SCHOOL DISTRICT NO</vt:lpstr>
    </vt:vector>
  </TitlesOfParts>
  <Company>Lethbridge School District No. 51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SCHOOL DISTRICT NO</dc:title>
  <dc:subject/>
  <dc:creator>Lsd51</dc:creator>
  <cp:keywords/>
  <dc:description/>
  <cp:lastModifiedBy>Carrie Fahl</cp:lastModifiedBy>
  <cp:revision>21</cp:revision>
  <cp:lastPrinted>2023-11-24T18:13:00Z</cp:lastPrinted>
  <dcterms:created xsi:type="dcterms:W3CDTF">2023-11-24T17:42:00Z</dcterms:created>
  <dcterms:modified xsi:type="dcterms:W3CDTF">2024-02-13T19:36:00Z</dcterms:modified>
</cp:coreProperties>
</file>